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E55D" w14:textId="77777777" w:rsidR="003D7BF9" w:rsidRPr="00AF3C04" w:rsidRDefault="00CC06B8" w:rsidP="00EB4EDA">
      <w:pPr>
        <w:outlineLvl w:val="0"/>
        <w:rPr>
          <w:b/>
          <w:sz w:val="20"/>
          <w:szCs w:val="20"/>
        </w:rPr>
      </w:pPr>
      <w:r w:rsidRPr="00AF3C04">
        <w:rPr>
          <w:b/>
          <w:sz w:val="20"/>
          <w:szCs w:val="20"/>
        </w:rPr>
        <w:t>Membership</w:t>
      </w:r>
      <w:r w:rsidR="003D7BF9" w:rsidRPr="00AF3C04">
        <w:rPr>
          <w:b/>
          <w:sz w:val="20"/>
          <w:szCs w:val="20"/>
        </w:rPr>
        <w:t xml:space="preserve"> Meeting Minutes</w:t>
      </w:r>
    </w:p>
    <w:p w14:paraId="5883D935" w14:textId="11993601" w:rsidR="00F94961" w:rsidRDefault="00C42DB7">
      <w:pPr>
        <w:rPr>
          <w:b/>
          <w:sz w:val="20"/>
          <w:szCs w:val="20"/>
        </w:rPr>
      </w:pPr>
      <w:r>
        <w:rPr>
          <w:b/>
          <w:sz w:val="20"/>
          <w:szCs w:val="20"/>
        </w:rPr>
        <w:t>January 21, 2021</w:t>
      </w:r>
    </w:p>
    <w:p w14:paraId="5530AE7A" w14:textId="27F6795D" w:rsidR="00CA0DAC" w:rsidRPr="00AF3C04" w:rsidRDefault="00CA0DAC">
      <w:pPr>
        <w:rPr>
          <w:b/>
          <w:sz w:val="20"/>
          <w:szCs w:val="20"/>
        </w:rPr>
      </w:pPr>
      <w:r>
        <w:rPr>
          <w:b/>
          <w:sz w:val="20"/>
          <w:szCs w:val="20"/>
        </w:rPr>
        <w:t xml:space="preserve">Location- </w:t>
      </w:r>
      <w:r w:rsidR="00E67BA3">
        <w:rPr>
          <w:b/>
          <w:sz w:val="20"/>
          <w:szCs w:val="20"/>
        </w:rPr>
        <w:t>Virtual (Zoom)</w:t>
      </w:r>
    </w:p>
    <w:p w14:paraId="47A2718F" w14:textId="12810623" w:rsidR="003D7BF9" w:rsidRPr="00AF3C04" w:rsidRDefault="003D7BF9" w:rsidP="00EB4EDA">
      <w:pPr>
        <w:outlineLvl w:val="0"/>
        <w:rPr>
          <w:b/>
          <w:sz w:val="20"/>
          <w:szCs w:val="20"/>
        </w:rPr>
      </w:pPr>
      <w:r w:rsidRPr="00AF3C04">
        <w:rPr>
          <w:b/>
          <w:sz w:val="20"/>
          <w:szCs w:val="20"/>
        </w:rPr>
        <w:t xml:space="preserve">Minutes Submitted by </w:t>
      </w:r>
      <w:r w:rsidR="001F202E">
        <w:rPr>
          <w:b/>
          <w:sz w:val="20"/>
          <w:szCs w:val="20"/>
        </w:rPr>
        <w:t>Tanya Holmes</w:t>
      </w:r>
      <w:r w:rsidRPr="00AF3C04">
        <w:rPr>
          <w:b/>
          <w:sz w:val="20"/>
          <w:szCs w:val="20"/>
        </w:rPr>
        <w:t>, Secretary-Treasurer</w:t>
      </w:r>
    </w:p>
    <w:p w14:paraId="3DEB62BA" w14:textId="77777777" w:rsidR="003D7BF9" w:rsidRPr="00AF3C04" w:rsidRDefault="003D7BF9">
      <w:pPr>
        <w:rPr>
          <w:sz w:val="20"/>
          <w:szCs w:val="20"/>
        </w:rPr>
      </w:pPr>
    </w:p>
    <w:p w14:paraId="0A374301" w14:textId="665EAABF" w:rsidR="006460A5" w:rsidRPr="00AF3C04" w:rsidRDefault="00DE620F" w:rsidP="00660400">
      <w:pPr>
        <w:rPr>
          <w:sz w:val="20"/>
          <w:szCs w:val="20"/>
        </w:rPr>
      </w:pPr>
      <w:r w:rsidRPr="00AF3C04">
        <w:rPr>
          <w:sz w:val="20"/>
          <w:szCs w:val="20"/>
        </w:rPr>
        <w:t>The meeting was called to order</w:t>
      </w:r>
      <w:r w:rsidR="00C63226" w:rsidRPr="00AF3C04">
        <w:rPr>
          <w:sz w:val="20"/>
          <w:szCs w:val="20"/>
        </w:rPr>
        <w:t>,</w:t>
      </w:r>
      <w:r w:rsidRPr="00AF3C04">
        <w:rPr>
          <w:sz w:val="20"/>
          <w:szCs w:val="20"/>
        </w:rPr>
        <w:t xml:space="preserve"> by P</w:t>
      </w:r>
      <w:r w:rsidR="00C63226" w:rsidRPr="00AF3C04">
        <w:rPr>
          <w:sz w:val="20"/>
          <w:szCs w:val="20"/>
        </w:rPr>
        <w:t>resident</w:t>
      </w:r>
      <w:r w:rsidR="000437C5" w:rsidRPr="00AF3C04">
        <w:rPr>
          <w:sz w:val="20"/>
          <w:szCs w:val="20"/>
        </w:rPr>
        <w:t xml:space="preserve"> </w:t>
      </w:r>
      <w:r w:rsidR="000968D5">
        <w:rPr>
          <w:sz w:val="20"/>
          <w:szCs w:val="20"/>
        </w:rPr>
        <w:t>Lisa Foster</w:t>
      </w:r>
      <w:r w:rsidR="00C63226" w:rsidRPr="00AF3C04">
        <w:rPr>
          <w:sz w:val="20"/>
          <w:szCs w:val="20"/>
        </w:rPr>
        <w:t>,</w:t>
      </w:r>
      <w:r w:rsidR="00B847D3" w:rsidRPr="00AF3C04">
        <w:rPr>
          <w:sz w:val="20"/>
          <w:szCs w:val="20"/>
        </w:rPr>
        <w:t xml:space="preserve"> at </w:t>
      </w:r>
      <w:r w:rsidR="00CA0DAC">
        <w:rPr>
          <w:sz w:val="20"/>
          <w:szCs w:val="20"/>
        </w:rPr>
        <w:t>7</w:t>
      </w:r>
      <w:r w:rsidR="000437C5" w:rsidRPr="00AF3C04">
        <w:rPr>
          <w:sz w:val="20"/>
          <w:szCs w:val="20"/>
        </w:rPr>
        <w:t>:0</w:t>
      </w:r>
      <w:r w:rsidR="007C4821">
        <w:rPr>
          <w:sz w:val="20"/>
          <w:szCs w:val="20"/>
        </w:rPr>
        <w:t>2</w:t>
      </w:r>
      <w:r w:rsidRPr="00AF3C04">
        <w:rPr>
          <w:sz w:val="20"/>
          <w:szCs w:val="20"/>
        </w:rPr>
        <w:t xml:space="preserve"> pm</w:t>
      </w:r>
      <w:r w:rsidR="00FA6458" w:rsidRPr="00AF3C04">
        <w:rPr>
          <w:sz w:val="20"/>
          <w:szCs w:val="20"/>
        </w:rPr>
        <w:t>;</w:t>
      </w:r>
      <w:r w:rsidR="00CC06B8" w:rsidRPr="00AF3C04">
        <w:rPr>
          <w:sz w:val="20"/>
          <w:szCs w:val="20"/>
        </w:rPr>
        <w:t xml:space="preserve"> </w:t>
      </w:r>
      <w:proofErr w:type="spellStart"/>
      <w:r w:rsidR="00511B1A">
        <w:rPr>
          <w:sz w:val="20"/>
          <w:szCs w:val="20"/>
        </w:rPr>
        <w:t>Charmeka</w:t>
      </w:r>
      <w:proofErr w:type="spellEnd"/>
      <w:r w:rsidR="00511B1A">
        <w:rPr>
          <w:sz w:val="20"/>
          <w:szCs w:val="20"/>
        </w:rPr>
        <w:t xml:space="preserve"> Williams</w:t>
      </w:r>
      <w:r w:rsidR="00CC06B8" w:rsidRPr="00AF3C04">
        <w:rPr>
          <w:sz w:val="20"/>
          <w:szCs w:val="20"/>
        </w:rPr>
        <w:t xml:space="preserve"> led us in the pledge of allegiance</w:t>
      </w:r>
      <w:r w:rsidR="00660400" w:rsidRPr="00AF3C04">
        <w:rPr>
          <w:sz w:val="20"/>
          <w:szCs w:val="20"/>
        </w:rPr>
        <w:t xml:space="preserve">. </w:t>
      </w:r>
      <w:r w:rsidR="00A17D88">
        <w:rPr>
          <w:sz w:val="20"/>
          <w:szCs w:val="20"/>
        </w:rPr>
        <w:t xml:space="preserve"> </w:t>
      </w:r>
      <w:r w:rsidR="003D6BD3">
        <w:rPr>
          <w:sz w:val="20"/>
          <w:szCs w:val="20"/>
        </w:rPr>
        <w:t>All</w:t>
      </w:r>
      <w:r w:rsidR="003563E1">
        <w:rPr>
          <w:sz w:val="20"/>
          <w:szCs w:val="20"/>
        </w:rPr>
        <w:t xml:space="preserve"> other</w:t>
      </w:r>
      <w:r w:rsidR="000437C5" w:rsidRPr="00AF3C04">
        <w:rPr>
          <w:sz w:val="20"/>
          <w:szCs w:val="20"/>
        </w:rPr>
        <w:t xml:space="preserve"> </w:t>
      </w:r>
      <w:r w:rsidR="007C71BF" w:rsidRPr="00AF3C04">
        <w:rPr>
          <w:sz w:val="20"/>
          <w:szCs w:val="20"/>
        </w:rPr>
        <w:t>officers were present</w:t>
      </w:r>
      <w:r w:rsidR="006460A5" w:rsidRPr="00AF3C04">
        <w:rPr>
          <w:sz w:val="20"/>
          <w:szCs w:val="20"/>
        </w:rPr>
        <w:t>.</w:t>
      </w:r>
      <w:r w:rsidR="00CC06B8" w:rsidRPr="00AF3C04">
        <w:rPr>
          <w:sz w:val="20"/>
          <w:szCs w:val="20"/>
        </w:rPr>
        <w:t xml:space="preserve"> </w:t>
      </w:r>
      <w:r w:rsidRPr="00AF3C04">
        <w:rPr>
          <w:sz w:val="20"/>
          <w:szCs w:val="20"/>
        </w:rPr>
        <w:t>Attendees were</w:t>
      </w:r>
      <w:r w:rsidR="00CC06B8" w:rsidRPr="00AF3C04">
        <w:rPr>
          <w:sz w:val="20"/>
          <w:szCs w:val="20"/>
        </w:rPr>
        <w:t xml:space="preserve"> </w:t>
      </w:r>
      <w:r w:rsidR="003D6BD3">
        <w:rPr>
          <w:sz w:val="20"/>
          <w:szCs w:val="20"/>
        </w:rPr>
        <w:t>recorded</w:t>
      </w:r>
      <w:r w:rsidR="008C2B8C">
        <w:rPr>
          <w:sz w:val="20"/>
          <w:szCs w:val="20"/>
        </w:rPr>
        <w:t xml:space="preserve"> electronically as</w:t>
      </w:r>
      <w:r w:rsidR="003D6BD3">
        <w:rPr>
          <w:sz w:val="20"/>
          <w:szCs w:val="20"/>
        </w:rPr>
        <w:t xml:space="preserve"> </w:t>
      </w:r>
      <w:r w:rsidR="007D48C0">
        <w:rPr>
          <w:sz w:val="20"/>
          <w:szCs w:val="20"/>
        </w:rPr>
        <w:t>in attendance</w:t>
      </w:r>
      <w:r w:rsidR="00CC06B8" w:rsidRPr="00AF3C04">
        <w:rPr>
          <w:sz w:val="20"/>
          <w:szCs w:val="20"/>
        </w:rPr>
        <w:t>.</w:t>
      </w:r>
      <w:r w:rsidR="00EF76B8" w:rsidRPr="00AF3C04">
        <w:rPr>
          <w:sz w:val="20"/>
          <w:szCs w:val="20"/>
        </w:rPr>
        <w:t xml:space="preserve"> </w:t>
      </w:r>
      <w:r w:rsidR="000437C5" w:rsidRPr="00AF3C04">
        <w:rPr>
          <w:sz w:val="20"/>
          <w:szCs w:val="20"/>
        </w:rPr>
        <w:t>There were no guests or speakers for this meeting</w:t>
      </w:r>
      <w:r w:rsidR="00EF76B8" w:rsidRPr="00AF3C04">
        <w:rPr>
          <w:sz w:val="20"/>
          <w:szCs w:val="20"/>
        </w:rPr>
        <w:t>.</w:t>
      </w:r>
    </w:p>
    <w:p w14:paraId="05123125" w14:textId="77777777" w:rsidR="006460A5" w:rsidRPr="00AF3C04" w:rsidRDefault="006460A5" w:rsidP="006460A5">
      <w:pPr>
        <w:tabs>
          <w:tab w:val="left" w:pos="1350"/>
        </w:tabs>
        <w:jc w:val="both"/>
        <w:rPr>
          <w:sz w:val="20"/>
          <w:szCs w:val="20"/>
        </w:rPr>
      </w:pPr>
    </w:p>
    <w:p w14:paraId="25F3F943" w14:textId="77777777" w:rsidR="007330F5" w:rsidRPr="005A6B3C" w:rsidRDefault="00CC06B8" w:rsidP="00464BC3">
      <w:pPr>
        <w:rPr>
          <w:b/>
          <w:sz w:val="20"/>
          <w:szCs w:val="20"/>
          <w:u w:val="single"/>
        </w:rPr>
      </w:pPr>
      <w:r w:rsidRPr="005A6B3C">
        <w:rPr>
          <w:b/>
          <w:sz w:val="20"/>
          <w:szCs w:val="20"/>
          <w:u w:val="single"/>
        </w:rPr>
        <w:t>Previous Minutes</w:t>
      </w:r>
    </w:p>
    <w:p w14:paraId="1BAE483F" w14:textId="7875E422" w:rsidR="00CC06B8" w:rsidRPr="0058118A" w:rsidRDefault="00CC06B8" w:rsidP="00464BC3">
      <w:pPr>
        <w:rPr>
          <w:sz w:val="20"/>
          <w:szCs w:val="20"/>
        </w:rPr>
      </w:pPr>
      <w:r w:rsidRPr="00AF3C04">
        <w:rPr>
          <w:sz w:val="20"/>
          <w:szCs w:val="20"/>
        </w:rPr>
        <w:tab/>
      </w:r>
      <w:r w:rsidRPr="0058118A">
        <w:rPr>
          <w:sz w:val="20"/>
          <w:szCs w:val="20"/>
        </w:rPr>
        <w:t xml:space="preserve">Membership Meeting Minutes of </w:t>
      </w:r>
      <w:r w:rsidR="00116950">
        <w:rPr>
          <w:sz w:val="20"/>
          <w:szCs w:val="20"/>
        </w:rPr>
        <w:t>September 17</w:t>
      </w:r>
      <w:r w:rsidR="003563E1">
        <w:rPr>
          <w:sz w:val="20"/>
          <w:szCs w:val="20"/>
        </w:rPr>
        <w:t>, 20</w:t>
      </w:r>
      <w:r w:rsidR="00116950">
        <w:rPr>
          <w:sz w:val="20"/>
          <w:szCs w:val="20"/>
        </w:rPr>
        <w:t>20</w:t>
      </w:r>
    </w:p>
    <w:p w14:paraId="0816689D" w14:textId="53E9D8FA" w:rsidR="00635FEF" w:rsidRDefault="0075424B" w:rsidP="007C71BF">
      <w:pPr>
        <w:ind w:left="2880" w:hanging="1440"/>
        <w:rPr>
          <w:b/>
          <w:sz w:val="20"/>
          <w:szCs w:val="20"/>
        </w:rPr>
      </w:pPr>
      <w:r w:rsidRPr="00AF3C04">
        <w:rPr>
          <w:b/>
          <w:sz w:val="20"/>
          <w:szCs w:val="20"/>
        </w:rPr>
        <w:t>Motion</w:t>
      </w:r>
      <w:r w:rsidR="00913086">
        <w:rPr>
          <w:sz w:val="20"/>
          <w:szCs w:val="20"/>
        </w:rPr>
        <w:tab/>
      </w:r>
      <w:r w:rsidR="000968D5">
        <w:rPr>
          <w:sz w:val="20"/>
          <w:szCs w:val="20"/>
        </w:rPr>
        <w:t>Shanna Harness</w:t>
      </w:r>
      <w:r w:rsidRPr="00AF3C04">
        <w:rPr>
          <w:sz w:val="20"/>
          <w:szCs w:val="20"/>
        </w:rPr>
        <w:t>, 2</w:t>
      </w:r>
      <w:r w:rsidRPr="00AF3C04">
        <w:rPr>
          <w:sz w:val="20"/>
          <w:szCs w:val="20"/>
          <w:vertAlign w:val="superscript"/>
        </w:rPr>
        <w:t>nd</w:t>
      </w:r>
      <w:r w:rsidRPr="00AF3C04">
        <w:rPr>
          <w:sz w:val="20"/>
          <w:szCs w:val="20"/>
        </w:rPr>
        <w:t xml:space="preserve"> </w:t>
      </w:r>
      <w:proofErr w:type="spellStart"/>
      <w:r w:rsidR="003245F5">
        <w:rPr>
          <w:sz w:val="20"/>
          <w:szCs w:val="20"/>
        </w:rPr>
        <w:t>Neesha</w:t>
      </w:r>
      <w:proofErr w:type="spellEnd"/>
      <w:r w:rsidR="003245F5">
        <w:rPr>
          <w:sz w:val="20"/>
          <w:szCs w:val="20"/>
        </w:rPr>
        <w:t xml:space="preserve"> Ew</w:t>
      </w:r>
      <w:r w:rsidR="00FE5ACF">
        <w:rPr>
          <w:sz w:val="20"/>
          <w:szCs w:val="20"/>
        </w:rPr>
        <w:t>ell</w:t>
      </w:r>
      <w:r w:rsidR="00DC4E3B" w:rsidRPr="00AF3C04">
        <w:rPr>
          <w:sz w:val="20"/>
          <w:szCs w:val="20"/>
        </w:rPr>
        <w:t xml:space="preserve"> </w:t>
      </w:r>
      <w:r w:rsidRPr="00AF3C04">
        <w:rPr>
          <w:sz w:val="20"/>
          <w:szCs w:val="20"/>
        </w:rPr>
        <w:t xml:space="preserve">to </w:t>
      </w:r>
      <w:r w:rsidR="00F41DA1" w:rsidRPr="00AF3C04">
        <w:rPr>
          <w:sz w:val="20"/>
          <w:szCs w:val="20"/>
        </w:rPr>
        <w:t>approve the minutes as written</w:t>
      </w:r>
      <w:r w:rsidRPr="00AF3C04">
        <w:rPr>
          <w:sz w:val="20"/>
          <w:szCs w:val="20"/>
        </w:rPr>
        <w:t xml:space="preserve">. </w:t>
      </w:r>
      <w:r w:rsidR="00021698">
        <w:rPr>
          <w:b/>
          <w:sz w:val="20"/>
          <w:szCs w:val="20"/>
        </w:rPr>
        <w:t>M</w:t>
      </w:r>
      <w:r w:rsidR="00D86AED">
        <w:rPr>
          <w:b/>
          <w:sz w:val="20"/>
          <w:szCs w:val="20"/>
        </w:rPr>
        <w:t>P</w:t>
      </w:r>
    </w:p>
    <w:p w14:paraId="66DAAF09" w14:textId="77777777" w:rsidR="00FE5ACF" w:rsidRDefault="00FE5ACF" w:rsidP="00FE5ACF">
      <w:pPr>
        <w:rPr>
          <w:b/>
          <w:sz w:val="20"/>
          <w:szCs w:val="20"/>
        </w:rPr>
      </w:pPr>
    </w:p>
    <w:p w14:paraId="08A48FEF" w14:textId="52C54DD7" w:rsidR="00FE5ACF" w:rsidRPr="0058118A" w:rsidRDefault="00FE5ACF" w:rsidP="00FE5ACF">
      <w:pPr>
        <w:rPr>
          <w:sz w:val="20"/>
          <w:szCs w:val="20"/>
        </w:rPr>
      </w:pPr>
      <w:r>
        <w:rPr>
          <w:b/>
          <w:sz w:val="20"/>
          <w:szCs w:val="20"/>
        </w:rPr>
        <w:tab/>
      </w:r>
      <w:r>
        <w:rPr>
          <w:sz w:val="20"/>
          <w:szCs w:val="20"/>
        </w:rPr>
        <w:t>Executive Board</w:t>
      </w:r>
      <w:r w:rsidRPr="0058118A">
        <w:rPr>
          <w:sz w:val="20"/>
          <w:szCs w:val="20"/>
        </w:rPr>
        <w:t xml:space="preserve"> Meeting Minutes of </w:t>
      </w:r>
      <w:r>
        <w:rPr>
          <w:sz w:val="20"/>
          <w:szCs w:val="20"/>
        </w:rPr>
        <w:t xml:space="preserve">December </w:t>
      </w:r>
      <w:r w:rsidR="00A238B7">
        <w:rPr>
          <w:sz w:val="20"/>
          <w:szCs w:val="20"/>
        </w:rPr>
        <w:t>4</w:t>
      </w:r>
      <w:r>
        <w:rPr>
          <w:sz w:val="20"/>
          <w:szCs w:val="20"/>
        </w:rPr>
        <w:t>, 2020</w:t>
      </w:r>
    </w:p>
    <w:p w14:paraId="2C326EE9" w14:textId="61326AF9" w:rsidR="00FE5ACF" w:rsidRDefault="00FE5ACF" w:rsidP="00FE5ACF">
      <w:pPr>
        <w:ind w:left="2880" w:hanging="1440"/>
        <w:rPr>
          <w:b/>
          <w:sz w:val="20"/>
          <w:szCs w:val="20"/>
        </w:rPr>
      </w:pPr>
      <w:r w:rsidRPr="00AF3C04">
        <w:rPr>
          <w:b/>
          <w:sz w:val="20"/>
          <w:szCs w:val="20"/>
        </w:rPr>
        <w:t>Motion</w:t>
      </w:r>
      <w:r>
        <w:rPr>
          <w:sz w:val="20"/>
          <w:szCs w:val="20"/>
        </w:rPr>
        <w:tab/>
        <w:t>Shanna Harness</w:t>
      </w:r>
      <w:r w:rsidRPr="00AF3C04">
        <w:rPr>
          <w:sz w:val="20"/>
          <w:szCs w:val="20"/>
        </w:rPr>
        <w:t>, 2</w:t>
      </w:r>
      <w:r w:rsidRPr="00AF3C04">
        <w:rPr>
          <w:sz w:val="20"/>
          <w:szCs w:val="20"/>
          <w:vertAlign w:val="superscript"/>
        </w:rPr>
        <w:t>nd</w:t>
      </w:r>
      <w:r w:rsidRPr="00AF3C04">
        <w:rPr>
          <w:sz w:val="20"/>
          <w:szCs w:val="20"/>
        </w:rPr>
        <w:t xml:space="preserve"> </w:t>
      </w:r>
      <w:proofErr w:type="spellStart"/>
      <w:r w:rsidR="00000B14">
        <w:rPr>
          <w:sz w:val="20"/>
          <w:szCs w:val="20"/>
        </w:rPr>
        <w:t>Charmeka</w:t>
      </w:r>
      <w:proofErr w:type="spellEnd"/>
      <w:r w:rsidR="00000B14">
        <w:rPr>
          <w:sz w:val="20"/>
          <w:szCs w:val="20"/>
        </w:rPr>
        <w:t xml:space="preserve"> Williams</w:t>
      </w:r>
      <w:r w:rsidRPr="00AF3C04">
        <w:rPr>
          <w:sz w:val="20"/>
          <w:szCs w:val="20"/>
        </w:rPr>
        <w:t xml:space="preserve"> to approve the minutes as written. </w:t>
      </w:r>
      <w:r>
        <w:rPr>
          <w:b/>
          <w:sz w:val="20"/>
          <w:szCs w:val="20"/>
        </w:rPr>
        <w:t>MP</w:t>
      </w:r>
    </w:p>
    <w:p w14:paraId="5EB80CB3" w14:textId="77777777" w:rsidR="007503D7" w:rsidRDefault="007503D7" w:rsidP="00C52FBD">
      <w:pPr>
        <w:rPr>
          <w:sz w:val="20"/>
          <w:szCs w:val="20"/>
        </w:rPr>
      </w:pPr>
    </w:p>
    <w:p w14:paraId="55CC1BAC" w14:textId="77777777" w:rsidR="00F41DA1" w:rsidRPr="00021698" w:rsidRDefault="00F41DA1" w:rsidP="00F41DA1">
      <w:pPr>
        <w:rPr>
          <w:b/>
          <w:sz w:val="20"/>
          <w:szCs w:val="20"/>
          <w:u w:val="single"/>
        </w:rPr>
      </w:pPr>
      <w:r w:rsidRPr="00021698">
        <w:rPr>
          <w:b/>
          <w:sz w:val="20"/>
          <w:szCs w:val="20"/>
          <w:u w:val="single"/>
        </w:rPr>
        <w:t>Committee Reports</w:t>
      </w:r>
    </w:p>
    <w:p w14:paraId="124E7DDD" w14:textId="278CDFEF" w:rsidR="000E7C86" w:rsidRDefault="56937417" w:rsidP="009E328C">
      <w:pPr>
        <w:ind w:left="2880" w:hanging="2160"/>
      </w:pPr>
      <w:r w:rsidRPr="56937417">
        <w:rPr>
          <w:b/>
          <w:bCs/>
          <w:sz w:val="18"/>
          <w:szCs w:val="18"/>
        </w:rPr>
        <w:t>Membership</w:t>
      </w:r>
      <w:r w:rsidR="00F41DA1">
        <w:tab/>
      </w:r>
      <w:r w:rsidR="00C52FBD">
        <w:rPr>
          <w:sz w:val="20"/>
          <w:szCs w:val="20"/>
        </w:rPr>
        <w:t>Tanya</w:t>
      </w:r>
      <w:r w:rsidRPr="56937417">
        <w:rPr>
          <w:sz w:val="20"/>
          <w:szCs w:val="20"/>
        </w:rPr>
        <w:t xml:space="preserve"> </w:t>
      </w:r>
      <w:r w:rsidR="00C52FBD">
        <w:rPr>
          <w:sz w:val="20"/>
          <w:szCs w:val="20"/>
        </w:rPr>
        <w:t xml:space="preserve">notified the membership of </w:t>
      </w:r>
      <w:r w:rsidR="0099163A">
        <w:rPr>
          <w:sz w:val="20"/>
          <w:szCs w:val="20"/>
        </w:rPr>
        <w:t>51 new employees requesting membership</w:t>
      </w:r>
      <w:r w:rsidR="009E328C">
        <w:rPr>
          <w:sz w:val="20"/>
          <w:szCs w:val="20"/>
        </w:rPr>
        <w:t>,</w:t>
      </w:r>
      <w:r w:rsidRPr="56937417">
        <w:rPr>
          <w:sz w:val="20"/>
          <w:szCs w:val="20"/>
        </w:rPr>
        <w:t xml:space="preserve"> </w:t>
      </w:r>
      <w:r w:rsidR="009E328C">
        <w:rPr>
          <w:sz w:val="20"/>
          <w:szCs w:val="20"/>
        </w:rPr>
        <w:t>names are listed as follows</w:t>
      </w:r>
      <w:r>
        <w:t>:</w:t>
      </w:r>
    </w:p>
    <w:p w14:paraId="04335E7B" w14:textId="77777777" w:rsidR="00651D2C" w:rsidRDefault="00651D2C" w:rsidP="00DC1F20">
      <w:pPr>
        <w:rPr>
          <w:sz w:val="16"/>
          <w:szCs w:val="16"/>
        </w:rPr>
      </w:pPr>
    </w:p>
    <w:p w14:paraId="5CE37AD4" w14:textId="477C3CC0" w:rsidR="00300ECB" w:rsidRDefault="00300ECB" w:rsidP="00DC1F20">
      <w:pPr>
        <w:rPr>
          <w:sz w:val="16"/>
          <w:szCs w:val="16"/>
        </w:rPr>
        <w:sectPr w:rsidR="00300ECB" w:rsidSect="008574E5">
          <w:type w:val="continuous"/>
          <w:pgSz w:w="12240" w:h="15840" w:code="1"/>
          <w:pgMar w:top="1008" w:right="1440" w:bottom="720" w:left="1440" w:header="2160" w:footer="2160" w:gutter="0"/>
          <w:cols w:space="720"/>
          <w:docGrid w:linePitch="360"/>
        </w:sectPr>
      </w:pPr>
    </w:p>
    <w:p w14:paraId="5FF08FC3" w14:textId="77777777" w:rsidR="008962ED" w:rsidRDefault="35EF10F4">
      <w:r w:rsidRPr="35EF10F4">
        <w:rPr>
          <w:b/>
          <w:bCs/>
          <w:sz w:val="16"/>
          <w:szCs w:val="16"/>
          <w:u w:val="single"/>
        </w:rPr>
        <w:t>AT&amp;T DTV Tulsa w PAF</w:t>
      </w:r>
    </w:p>
    <w:p w14:paraId="425C4F5F" w14:textId="3FA2B46D" w:rsidR="35EF10F4" w:rsidRPr="008962ED" w:rsidRDefault="35EF10F4">
      <w:pPr>
        <w:rPr>
          <w:b/>
          <w:bCs/>
          <w:sz w:val="16"/>
          <w:szCs w:val="16"/>
          <w:u w:val="single"/>
        </w:rPr>
      </w:pPr>
      <w:r w:rsidRPr="35EF10F4">
        <w:rPr>
          <w:rFonts w:ascii="Verdana" w:eastAsia="Verdana" w:hAnsi="Verdana" w:cs="Verdana"/>
          <w:sz w:val="16"/>
          <w:szCs w:val="16"/>
        </w:rPr>
        <w:t>Stacey Belt</w:t>
      </w:r>
    </w:p>
    <w:p w14:paraId="006DDAD9" w14:textId="02D136AE" w:rsidR="35EF10F4" w:rsidRDefault="35EF10F4">
      <w:proofErr w:type="spellStart"/>
      <w:r w:rsidRPr="35EF10F4">
        <w:rPr>
          <w:rFonts w:ascii="Verdana" w:eastAsia="Verdana" w:hAnsi="Verdana" w:cs="Verdana"/>
          <w:sz w:val="16"/>
          <w:szCs w:val="16"/>
        </w:rPr>
        <w:t>Daryen</w:t>
      </w:r>
      <w:proofErr w:type="spellEnd"/>
      <w:r w:rsidRPr="35EF10F4">
        <w:rPr>
          <w:rFonts w:ascii="Verdana" w:eastAsia="Verdana" w:hAnsi="Verdana" w:cs="Verdana"/>
          <w:sz w:val="16"/>
          <w:szCs w:val="16"/>
        </w:rPr>
        <w:t xml:space="preserve"> Lucas</w:t>
      </w:r>
    </w:p>
    <w:p w14:paraId="6883CD79" w14:textId="656F2A27" w:rsidR="35EF10F4" w:rsidRDefault="35EF10F4">
      <w:r w:rsidRPr="35EF10F4">
        <w:rPr>
          <w:rFonts w:ascii="Verdana" w:eastAsia="Verdana" w:hAnsi="Verdana" w:cs="Verdana"/>
          <w:sz w:val="16"/>
          <w:szCs w:val="16"/>
        </w:rPr>
        <w:t>Kiara Moore</w:t>
      </w:r>
    </w:p>
    <w:p w14:paraId="2AA19B00" w14:textId="43664C45" w:rsidR="35EF10F4" w:rsidRDefault="35EF10F4">
      <w:r w:rsidRPr="35EF10F4">
        <w:rPr>
          <w:rFonts w:ascii="Verdana" w:eastAsia="Verdana" w:hAnsi="Verdana" w:cs="Verdana"/>
          <w:sz w:val="16"/>
          <w:szCs w:val="16"/>
        </w:rPr>
        <w:t xml:space="preserve">Victoria </w:t>
      </w:r>
      <w:proofErr w:type="spellStart"/>
      <w:r w:rsidRPr="35EF10F4">
        <w:rPr>
          <w:rFonts w:ascii="Verdana" w:eastAsia="Verdana" w:hAnsi="Verdana" w:cs="Verdana"/>
          <w:sz w:val="16"/>
          <w:szCs w:val="16"/>
        </w:rPr>
        <w:t>Isham</w:t>
      </w:r>
      <w:proofErr w:type="spellEnd"/>
    </w:p>
    <w:p w14:paraId="6EC13F9F" w14:textId="3E709CF0" w:rsidR="35EF10F4" w:rsidRDefault="35EF10F4">
      <w:r w:rsidRPr="35EF10F4">
        <w:rPr>
          <w:rFonts w:ascii="Verdana" w:eastAsia="Verdana" w:hAnsi="Verdana" w:cs="Verdana"/>
          <w:sz w:val="16"/>
          <w:szCs w:val="16"/>
        </w:rPr>
        <w:t>Autumn Aguirre</w:t>
      </w:r>
    </w:p>
    <w:p w14:paraId="4C7AAA0E" w14:textId="5699CF1F" w:rsidR="35EF10F4" w:rsidRDefault="35EF10F4">
      <w:proofErr w:type="spellStart"/>
      <w:r w:rsidRPr="35EF10F4">
        <w:rPr>
          <w:rFonts w:ascii="Verdana" w:eastAsia="Verdana" w:hAnsi="Verdana" w:cs="Verdana"/>
          <w:sz w:val="16"/>
          <w:szCs w:val="16"/>
        </w:rPr>
        <w:t>Jasalynn</w:t>
      </w:r>
      <w:proofErr w:type="spellEnd"/>
      <w:r w:rsidRPr="35EF10F4">
        <w:rPr>
          <w:rFonts w:ascii="Verdana" w:eastAsia="Verdana" w:hAnsi="Verdana" w:cs="Verdana"/>
          <w:sz w:val="16"/>
          <w:szCs w:val="16"/>
        </w:rPr>
        <w:t xml:space="preserve"> Snell</w:t>
      </w:r>
    </w:p>
    <w:p w14:paraId="0902FAE3" w14:textId="4BCF99DD" w:rsidR="35EF10F4" w:rsidRDefault="35EF10F4">
      <w:proofErr w:type="spellStart"/>
      <w:r w:rsidRPr="35EF10F4">
        <w:rPr>
          <w:rFonts w:ascii="Verdana" w:eastAsia="Verdana" w:hAnsi="Verdana" w:cs="Verdana"/>
          <w:sz w:val="16"/>
          <w:szCs w:val="16"/>
        </w:rPr>
        <w:t>Taijanna</w:t>
      </w:r>
      <w:proofErr w:type="spellEnd"/>
      <w:r w:rsidRPr="35EF10F4">
        <w:rPr>
          <w:rFonts w:ascii="Verdana" w:eastAsia="Verdana" w:hAnsi="Verdana" w:cs="Verdana"/>
          <w:sz w:val="16"/>
          <w:szCs w:val="16"/>
        </w:rPr>
        <w:t xml:space="preserve"> Bennet</w:t>
      </w:r>
    </w:p>
    <w:p w14:paraId="44EC034D" w14:textId="1A56D727" w:rsidR="35EF10F4" w:rsidRDefault="35EF10F4">
      <w:r w:rsidRPr="35EF10F4">
        <w:rPr>
          <w:rFonts w:ascii="Verdana" w:eastAsia="Verdana" w:hAnsi="Verdana" w:cs="Verdana"/>
          <w:sz w:val="16"/>
          <w:szCs w:val="16"/>
        </w:rPr>
        <w:t xml:space="preserve">Rebecca </w:t>
      </w:r>
      <w:proofErr w:type="spellStart"/>
      <w:r w:rsidRPr="35EF10F4">
        <w:rPr>
          <w:rFonts w:ascii="Verdana" w:eastAsia="Verdana" w:hAnsi="Verdana" w:cs="Verdana"/>
          <w:sz w:val="16"/>
          <w:szCs w:val="16"/>
        </w:rPr>
        <w:t>Boukikaz</w:t>
      </w:r>
      <w:proofErr w:type="spellEnd"/>
    </w:p>
    <w:p w14:paraId="6EDAC9C3" w14:textId="5BE3FB27" w:rsidR="35EF10F4" w:rsidRDefault="35EF10F4">
      <w:r w:rsidRPr="35EF10F4">
        <w:rPr>
          <w:rFonts w:ascii="Verdana" w:eastAsia="Verdana" w:hAnsi="Verdana" w:cs="Verdana"/>
          <w:sz w:val="16"/>
          <w:szCs w:val="16"/>
        </w:rPr>
        <w:t>Donna-Kaye Sloan</w:t>
      </w:r>
    </w:p>
    <w:p w14:paraId="04B22B8F" w14:textId="22A102E0" w:rsidR="35EF10F4" w:rsidRDefault="35EF10F4">
      <w:r w:rsidRPr="35EF10F4">
        <w:rPr>
          <w:rFonts w:ascii="Verdana" w:eastAsia="Verdana" w:hAnsi="Verdana" w:cs="Verdana"/>
          <w:sz w:val="16"/>
          <w:szCs w:val="16"/>
        </w:rPr>
        <w:t>Ashley Meeks</w:t>
      </w:r>
    </w:p>
    <w:p w14:paraId="762492F7" w14:textId="151D603B" w:rsidR="35EF10F4" w:rsidRDefault="35EF10F4">
      <w:r w:rsidRPr="35EF10F4">
        <w:rPr>
          <w:rFonts w:ascii="Verdana" w:eastAsia="Verdana" w:hAnsi="Verdana" w:cs="Verdana"/>
          <w:sz w:val="16"/>
          <w:szCs w:val="16"/>
        </w:rPr>
        <w:t>Sean Shackleton</w:t>
      </w:r>
    </w:p>
    <w:p w14:paraId="7422024B" w14:textId="203D2796" w:rsidR="35EF10F4" w:rsidRDefault="35EF10F4">
      <w:r w:rsidRPr="35EF10F4">
        <w:rPr>
          <w:rFonts w:ascii="Verdana" w:eastAsia="Verdana" w:hAnsi="Verdana" w:cs="Verdana"/>
          <w:sz w:val="16"/>
          <w:szCs w:val="16"/>
        </w:rPr>
        <w:t>Misty McDonald</w:t>
      </w:r>
    </w:p>
    <w:p w14:paraId="34E991DD" w14:textId="6CF3738D" w:rsidR="35EF10F4" w:rsidRDefault="35EF10F4">
      <w:r w:rsidRPr="35EF10F4">
        <w:rPr>
          <w:rFonts w:ascii="Verdana" w:eastAsia="Verdana" w:hAnsi="Verdana" w:cs="Verdana"/>
          <w:sz w:val="16"/>
          <w:szCs w:val="16"/>
        </w:rPr>
        <w:t>Jennifer Tryon</w:t>
      </w:r>
    </w:p>
    <w:p w14:paraId="02D29D7C" w14:textId="5F990705" w:rsidR="35EF10F4" w:rsidRDefault="35EF10F4">
      <w:r w:rsidRPr="35EF10F4">
        <w:rPr>
          <w:rFonts w:ascii="Verdana" w:eastAsia="Verdana" w:hAnsi="Verdana" w:cs="Verdana"/>
          <w:sz w:val="16"/>
          <w:szCs w:val="16"/>
        </w:rPr>
        <w:t>Jay North</w:t>
      </w:r>
    </w:p>
    <w:p w14:paraId="20C4DEBC" w14:textId="082AF2DA" w:rsidR="35EF10F4" w:rsidRDefault="35EF10F4">
      <w:r w:rsidRPr="35EF10F4">
        <w:rPr>
          <w:rFonts w:ascii="Verdana" w:eastAsia="Verdana" w:hAnsi="Verdana" w:cs="Verdana"/>
          <w:sz w:val="16"/>
          <w:szCs w:val="16"/>
        </w:rPr>
        <w:t>Dawn Taylor</w:t>
      </w:r>
    </w:p>
    <w:p w14:paraId="59A372C1" w14:textId="301E854B" w:rsidR="35EF10F4" w:rsidRDefault="35EF10F4">
      <w:r w:rsidRPr="35EF10F4">
        <w:rPr>
          <w:rFonts w:ascii="Verdana" w:eastAsia="Verdana" w:hAnsi="Verdana" w:cs="Verdana"/>
          <w:sz w:val="16"/>
          <w:szCs w:val="16"/>
        </w:rPr>
        <w:t>Brittany Ashwood</w:t>
      </w:r>
    </w:p>
    <w:p w14:paraId="19C8D9B8" w14:textId="57065128" w:rsidR="35EF10F4" w:rsidRDefault="35EF10F4">
      <w:r w:rsidRPr="35EF10F4">
        <w:rPr>
          <w:rFonts w:ascii="Verdana" w:eastAsia="Verdana" w:hAnsi="Verdana" w:cs="Verdana"/>
          <w:sz w:val="16"/>
          <w:szCs w:val="16"/>
        </w:rPr>
        <w:t>John Collins</w:t>
      </w:r>
    </w:p>
    <w:p w14:paraId="0B38EB31" w14:textId="066D9068" w:rsidR="35EF10F4" w:rsidRDefault="35EF10F4">
      <w:r w:rsidRPr="35EF10F4">
        <w:rPr>
          <w:rFonts w:ascii="Verdana" w:eastAsia="Verdana" w:hAnsi="Verdana" w:cs="Verdana"/>
          <w:sz w:val="16"/>
          <w:szCs w:val="16"/>
        </w:rPr>
        <w:t>Dash Carrier</w:t>
      </w:r>
    </w:p>
    <w:p w14:paraId="6843347C" w14:textId="36BB902B" w:rsidR="35EF10F4" w:rsidRDefault="35EF10F4">
      <w:r w:rsidRPr="35EF10F4">
        <w:rPr>
          <w:rFonts w:ascii="Verdana" w:eastAsia="Verdana" w:hAnsi="Verdana" w:cs="Verdana"/>
          <w:sz w:val="16"/>
          <w:szCs w:val="16"/>
        </w:rPr>
        <w:t>Michael Flowers</w:t>
      </w:r>
    </w:p>
    <w:p w14:paraId="47720ABD" w14:textId="7E7427FC" w:rsidR="35EF10F4" w:rsidRDefault="35EF10F4">
      <w:r w:rsidRPr="35EF10F4">
        <w:rPr>
          <w:rFonts w:ascii="Verdana" w:eastAsia="Verdana" w:hAnsi="Verdana" w:cs="Verdana"/>
          <w:sz w:val="16"/>
          <w:szCs w:val="16"/>
        </w:rPr>
        <w:t>Ashley Griffith</w:t>
      </w:r>
    </w:p>
    <w:p w14:paraId="2D7872A8" w14:textId="679C406C" w:rsidR="35EF10F4" w:rsidRDefault="35EF10F4">
      <w:r w:rsidRPr="35EF10F4">
        <w:rPr>
          <w:rFonts w:ascii="Verdana" w:eastAsia="Verdana" w:hAnsi="Verdana" w:cs="Verdana"/>
          <w:sz w:val="16"/>
          <w:szCs w:val="16"/>
        </w:rPr>
        <w:t xml:space="preserve">Erica </w:t>
      </w:r>
      <w:proofErr w:type="spellStart"/>
      <w:r w:rsidRPr="35EF10F4">
        <w:rPr>
          <w:rFonts w:ascii="Verdana" w:eastAsia="Verdana" w:hAnsi="Verdana" w:cs="Verdana"/>
          <w:sz w:val="16"/>
          <w:szCs w:val="16"/>
        </w:rPr>
        <w:t>Hardridge</w:t>
      </w:r>
      <w:proofErr w:type="spellEnd"/>
    </w:p>
    <w:p w14:paraId="79D47730" w14:textId="013267FA" w:rsidR="35EF10F4" w:rsidRDefault="35EF10F4">
      <w:r w:rsidRPr="35EF10F4">
        <w:rPr>
          <w:rFonts w:ascii="Verdana" w:eastAsia="Verdana" w:hAnsi="Verdana" w:cs="Verdana"/>
          <w:sz w:val="16"/>
          <w:szCs w:val="16"/>
        </w:rPr>
        <w:t>Julie Harvey</w:t>
      </w:r>
    </w:p>
    <w:p w14:paraId="0279E0DF" w14:textId="7A28B46E" w:rsidR="35EF10F4" w:rsidRDefault="35EF10F4">
      <w:r w:rsidRPr="35EF10F4">
        <w:rPr>
          <w:rFonts w:ascii="Verdana" w:eastAsia="Verdana" w:hAnsi="Verdana" w:cs="Verdana"/>
          <w:sz w:val="16"/>
          <w:szCs w:val="16"/>
        </w:rPr>
        <w:t>David Hutson</w:t>
      </w:r>
    </w:p>
    <w:p w14:paraId="570DC278" w14:textId="1D3D506D" w:rsidR="35EF10F4" w:rsidRDefault="35EF10F4">
      <w:r w:rsidRPr="35EF10F4">
        <w:rPr>
          <w:rFonts w:ascii="Verdana" w:eastAsia="Verdana" w:hAnsi="Verdana" w:cs="Verdana"/>
          <w:sz w:val="16"/>
          <w:szCs w:val="16"/>
        </w:rPr>
        <w:t xml:space="preserve">Caleb </w:t>
      </w:r>
      <w:proofErr w:type="spellStart"/>
      <w:r w:rsidRPr="35EF10F4">
        <w:rPr>
          <w:rFonts w:ascii="Verdana" w:eastAsia="Verdana" w:hAnsi="Verdana" w:cs="Verdana"/>
          <w:sz w:val="16"/>
          <w:szCs w:val="16"/>
        </w:rPr>
        <w:t>Kernell</w:t>
      </w:r>
      <w:proofErr w:type="spellEnd"/>
    </w:p>
    <w:p w14:paraId="2D312A30" w14:textId="073CA523" w:rsidR="35EF10F4" w:rsidRDefault="35EF10F4">
      <w:r w:rsidRPr="35EF10F4">
        <w:rPr>
          <w:rFonts w:ascii="Verdana" w:eastAsia="Verdana" w:hAnsi="Verdana" w:cs="Verdana"/>
          <w:sz w:val="16"/>
          <w:szCs w:val="16"/>
        </w:rPr>
        <w:t>Thomas Mauro</w:t>
      </w:r>
    </w:p>
    <w:p w14:paraId="78528882" w14:textId="7F6C5230" w:rsidR="35EF10F4" w:rsidRDefault="35EF10F4">
      <w:r w:rsidRPr="35EF10F4">
        <w:rPr>
          <w:rFonts w:ascii="Verdana" w:eastAsia="Verdana" w:hAnsi="Verdana" w:cs="Verdana"/>
          <w:sz w:val="16"/>
          <w:szCs w:val="16"/>
        </w:rPr>
        <w:t>Deja Parrish</w:t>
      </w:r>
    </w:p>
    <w:p w14:paraId="3B01F7EE" w14:textId="7FE4CD16" w:rsidR="35EF10F4" w:rsidRDefault="35EF10F4">
      <w:r w:rsidRPr="35EF10F4">
        <w:rPr>
          <w:rFonts w:ascii="Verdana" w:eastAsia="Verdana" w:hAnsi="Verdana" w:cs="Verdana"/>
          <w:sz w:val="16"/>
          <w:szCs w:val="16"/>
        </w:rPr>
        <w:t>Tanisha Royal</w:t>
      </w:r>
    </w:p>
    <w:p w14:paraId="5A1D6FAF" w14:textId="02736CEE" w:rsidR="35EF10F4" w:rsidRDefault="35EF10F4">
      <w:r w:rsidRPr="35EF10F4">
        <w:rPr>
          <w:rFonts w:ascii="Verdana" w:eastAsia="Verdana" w:hAnsi="Verdana" w:cs="Verdana"/>
          <w:sz w:val="16"/>
          <w:szCs w:val="16"/>
        </w:rPr>
        <w:t xml:space="preserve">Jimmie </w:t>
      </w:r>
      <w:proofErr w:type="spellStart"/>
      <w:r w:rsidRPr="35EF10F4">
        <w:rPr>
          <w:rFonts w:ascii="Verdana" w:eastAsia="Verdana" w:hAnsi="Verdana" w:cs="Verdana"/>
          <w:sz w:val="16"/>
          <w:szCs w:val="16"/>
        </w:rPr>
        <w:t>Scyffore</w:t>
      </w:r>
      <w:proofErr w:type="spellEnd"/>
    </w:p>
    <w:p w14:paraId="4591BFC9" w14:textId="70FC3147" w:rsidR="35EF10F4" w:rsidRDefault="35EF10F4">
      <w:r w:rsidRPr="35EF10F4">
        <w:rPr>
          <w:rFonts w:ascii="Verdana" w:eastAsia="Verdana" w:hAnsi="Verdana" w:cs="Verdana"/>
          <w:sz w:val="16"/>
          <w:szCs w:val="16"/>
        </w:rPr>
        <w:t>Anthony White</w:t>
      </w:r>
    </w:p>
    <w:p w14:paraId="382BE02A" w14:textId="0BB7FB6F" w:rsidR="35EF10F4" w:rsidRDefault="35EF10F4">
      <w:proofErr w:type="spellStart"/>
      <w:r w:rsidRPr="35EF10F4">
        <w:rPr>
          <w:rFonts w:ascii="Verdana" w:eastAsia="Verdana" w:hAnsi="Verdana" w:cs="Verdana"/>
          <w:sz w:val="16"/>
          <w:szCs w:val="16"/>
        </w:rPr>
        <w:t>Leeandra</w:t>
      </w:r>
      <w:proofErr w:type="spellEnd"/>
      <w:r w:rsidRPr="35EF10F4">
        <w:rPr>
          <w:rFonts w:ascii="Verdana" w:eastAsia="Verdana" w:hAnsi="Verdana" w:cs="Verdana"/>
          <w:sz w:val="16"/>
          <w:szCs w:val="16"/>
        </w:rPr>
        <w:t xml:space="preserve"> White</w:t>
      </w:r>
    </w:p>
    <w:p w14:paraId="103A312A" w14:textId="33CF37E2" w:rsidR="35EF10F4" w:rsidRDefault="35EF10F4">
      <w:r w:rsidRPr="35EF10F4">
        <w:rPr>
          <w:rFonts w:ascii="Verdana" w:eastAsia="Verdana" w:hAnsi="Verdana" w:cs="Verdana"/>
          <w:sz w:val="16"/>
          <w:szCs w:val="16"/>
        </w:rPr>
        <w:t xml:space="preserve">Jacob </w:t>
      </w:r>
      <w:proofErr w:type="spellStart"/>
      <w:r w:rsidRPr="35EF10F4">
        <w:rPr>
          <w:rFonts w:ascii="Verdana" w:eastAsia="Verdana" w:hAnsi="Verdana" w:cs="Verdana"/>
          <w:sz w:val="16"/>
          <w:szCs w:val="16"/>
        </w:rPr>
        <w:t>Bordesis</w:t>
      </w:r>
      <w:proofErr w:type="spellEnd"/>
    </w:p>
    <w:p w14:paraId="013753D5" w14:textId="64766E49" w:rsidR="35EF10F4" w:rsidRDefault="35EF10F4">
      <w:proofErr w:type="spellStart"/>
      <w:r w:rsidRPr="35EF10F4">
        <w:rPr>
          <w:rFonts w:ascii="Verdana" w:eastAsia="Verdana" w:hAnsi="Verdana" w:cs="Verdana"/>
          <w:sz w:val="16"/>
          <w:szCs w:val="16"/>
        </w:rPr>
        <w:t>Tashonna</w:t>
      </w:r>
      <w:proofErr w:type="spellEnd"/>
      <w:r w:rsidRPr="35EF10F4">
        <w:rPr>
          <w:rFonts w:ascii="Verdana" w:eastAsia="Verdana" w:hAnsi="Verdana" w:cs="Verdana"/>
          <w:sz w:val="16"/>
          <w:szCs w:val="16"/>
        </w:rPr>
        <w:t xml:space="preserve"> Branch</w:t>
      </w:r>
    </w:p>
    <w:p w14:paraId="327D3FD4" w14:textId="71E65C54" w:rsidR="35EF10F4" w:rsidRDefault="35EF10F4">
      <w:r w:rsidRPr="35EF10F4">
        <w:rPr>
          <w:rFonts w:ascii="Verdana" w:eastAsia="Verdana" w:hAnsi="Verdana" w:cs="Verdana"/>
          <w:sz w:val="16"/>
          <w:szCs w:val="16"/>
        </w:rPr>
        <w:t>Ryan Floyd</w:t>
      </w:r>
    </w:p>
    <w:p w14:paraId="05682E90" w14:textId="247FCC16" w:rsidR="35EF10F4" w:rsidRDefault="35EF10F4">
      <w:r w:rsidRPr="35EF10F4">
        <w:rPr>
          <w:rFonts w:ascii="Verdana" w:eastAsia="Verdana" w:hAnsi="Verdana" w:cs="Verdana"/>
          <w:sz w:val="16"/>
          <w:szCs w:val="16"/>
        </w:rPr>
        <w:t xml:space="preserve">Sean </w:t>
      </w:r>
      <w:proofErr w:type="spellStart"/>
      <w:r w:rsidRPr="35EF10F4">
        <w:rPr>
          <w:rFonts w:ascii="Verdana" w:eastAsia="Verdana" w:hAnsi="Verdana" w:cs="Verdana"/>
          <w:sz w:val="16"/>
          <w:szCs w:val="16"/>
        </w:rPr>
        <w:t>Heims</w:t>
      </w:r>
      <w:proofErr w:type="spellEnd"/>
    </w:p>
    <w:p w14:paraId="5E66F037" w14:textId="68F90EF2" w:rsidR="35EF10F4" w:rsidRDefault="35EF10F4">
      <w:r w:rsidRPr="35EF10F4">
        <w:rPr>
          <w:rFonts w:ascii="Verdana" w:eastAsia="Verdana" w:hAnsi="Verdana" w:cs="Verdana"/>
          <w:sz w:val="16"/>
          <w:szCs w:val="16"/>
        </w:rPr>
        <w:t>Joe Lambert</w:t>
      </w:r>
    </w:p>
    <w:p w14:paraId="0CEC07BB" w14:textId="4614FDCC" w:rsidR="35EF10F4" w:rsidRDefault="35EF10F4">
      <w:proofErr w:type="spellStart"/>
      <w:r w:rsidRPr="35EF10F4">
        <w:rPr>
          <w:rFonts w:ascii="Verdana" w:eastAsia="Verdana" w:hAnsi="Verdana" w:cs="Verdana"/>
          <w:sz w:val="16"/>
          <w:szCs w:val="16"/>
        </w:rPr>
        <w:t>Ty’ronda</w:t>
      </w:r>
      <w:proofErr w:type="spellEnd"/>
      <w:r w:rsidRPr="35EF10F4">
        <w:rPr>
          <w:rFonts w:ascii="Verdana" w:eastAsia="Verdana" w:hAnsi="Verdana" w:cs="Verdana"/>
          <w:sz w:val="16"/>
          <w:szCs w:val="16"/>
        </w:rPr>
        <w:t xml:space="preserve"> </w:t>
      </w:r>
      <w:proofErr w:type="spellStart"/>
      <w:r w:rsidRPr="35EF10F4">
        <w:rPr>
          <w:rFonts w:ascii="Verdana" w:eastAsia="Verdana" w:hAnsi="Verdana" w:cs="Verdana"/>
          <w:sz w:val="16"/>
          <w:szCs w:val="16"/>
        </w:rPr>
        <w:t>Lyday</w:t>
      </w:r>
      <w:proofErr w:type="spellEnd"/>
    </w:p>
    <w:p w14:paraId="6F48EF04" w14:textId="3613FAC5" w:rsidR="35EF10F4" w:rsidRDefault="35EF10F4">
      <w:proofErr w:type="spellStart"/>
      <w:r w:rsidRPr="35EF10F4">
        <w:rPr>
          <w:rFonts w:ascii="Verdana" w:eastAsia="Verdana" w:hAnsi="Verdana" w:cs="Verdana"/>
          <w:sz w:val="16"/>
          <w:szCs w:val="16"/>
        </w:rPr>
        <w:t>Willisia</w:t>
      </w:r>
      <w:proofErr w:type="spellEnd"/>
      <w:r w:rsidRPr="35EF10F4">
        <w:rPr>
          <w:rFonts w:ascii="Verdana" w:eastAsia="Verdana" w:hAnsi="Verdana" w:cs="Verdana"/>
          <w:sz w:val="16"/>
          <w:szCs w:val="16"/>
        </w:rPr>
        <w:t xml:space="preserve"> Robinson</w:t>
      </w:r>
    </w:p>
    <w:p w14:paraId="54AF2CB8" w14:textId="609FF57C" w:rsidR="35EF10F4" w:rsidRDefault="35EF10F4">
      <w:r w:rsidRPr="35EF10F4">
        <w:rPr>
          <w:rFonts w:ascii="Verdana" w:eastAsia="Verdana" w:hAnsi="Verdana" w:cs="Verdana"/>
          <w:sz w:val="16"/>
          <w:szCs w:val="16"/>
        </w:rPr>
        <w:t>Johnny Wheeler</w:t>
      </w:r>
    </w:p>
    <w:p w14:paraId="053B93A7" w14:textId="68A79E81" w:rsidR="35EF10F4" w:rsidRDefault="35EF10F4">
      <w:proofErr w:type="spellStart"/>
      <w:r w:rsidRPr="35EF10F4">
        <w:rPr>
          <w:rFonts w:ascii="Verdana" w:eastAsia="Verdana" w:hAnsi="Verdana" w:cs="Verdana"/>
          <w:sz w:val="16"/>
          <w:szCs w:val="16"/>
        </w:rPr>
        <w:t>Kaitlynne</w:t>
      </w:r>
      <w:proofErr w:type="spellEnd"/>
      <w:r w:rsidRPr="35EF10F4">
        <w:rPr>
          <w:rFonts w:ascii="Verdana" w:eastAsia="Verdana" w:hAnsi="Verdana" w:cs="Verdana"/>
          <w:sz w:val="16"/>
          <w:szCs w:val="16"/>
        </w:rPr>
        <w:t xml:space="preserve"> </w:t>
      </w:r>
      <w:proofErr w:type="spellStart"/>
      <w:r w:rsidRPr="35EF10F4">
        <w:rPr>
          <w:rFonts w:ascii="Verdana" w:eastAsia="Verdana" w:hAnsi="Verdana" w:cs="Verdana"/>
          <w:sz w:val="16"/>
          <w:szCs w:val="16"/>
        </w:rPr>
        <w:t>Whorton</w:t>
      </w:r>
      <w:proofErr w:type="spellEnd"/>
    </w:p>
    <w:p w14:paraId="178FA2B6" w14:textId="4AEB3AA1" w:rsidR="35EF10F4" w:rsidRDefault="35EF10F4">
      <w:r w:rsidRPr="35EF10F4">
        <w:rPr>
          <w:rFonts w:ascii="Verdana" w:eastAsia="Verdana" w:hAnsi="Verdana" w:cs="Verdana"/>
          <w:sz w:val="16"/>
          <w:szCs w:val="16"/>
        </w:rPr>
        <w:t>Susan Wolf</w:t>
      </w:r>
    </w:p>
    <w:p w14:paraId="6750377E" w14:textId="3A8C3BC9" w:rsidR="00D66F47" w:rsidRDefault="35EF10F4" w:rsidP="00EF0BD8">
      <w:pPr>
        <w:rPr>
          <w:rFonts w:ascii="Verdana" w:eastAsia="Verdana" w:hAnsi="Verdana" w:cs="Verdana"/>
          <w:sz w:val="16"/>
          <w:szCs w:val="16"/>
        </w:rPr>
        <w:sectPr w:rsidR="00D66F47" w:rsidSect="00651D2C">
          <w:type w:val="continuous"/>
          <w:pgSz w:w="12240" w:h="15840" w:code="1"/>
          <w:pgMar w:top="1008" w:right="1440" w:bottom="720" w:left="1440" w:header="2160" w:footer="2160" w:gutter="0"/>
          <w:cols w:num="3" w:space="720"/>
          <w:docGrid w:linePitch="360"/>
        </w:sectPr>
      </w:pPr>
      <w:r w:rsidRPr="35EF10F4">
        <w:rPr>
          <w:rFonts w:ascii="Verdana" w:eastAsia="Verdana" w:hAnsi="Verdana" w:cs="Verdana"/>
          <w:sz w:val="16"/>
          <w:szCs w:val="16"/>
        </w:rPr>
        <w:t>Jason William</w:t>
      </w:r>
      <w:r w:rsidR="001F202E">
        <w:rPr>
          <w:rFonts w:ascii="Verdana" w:eastAsia="Verdana" w:hAnsi="Verdana" w:cs="Verdana"/>
          <w:sz w:val="16"/>
          <w:szCs w:val="16"/>
        </w:rPr>
        <w:t>s</w:t>
      </w:r>
    </w:p>
    <w:p w14:paraId="164AFB05" w14:textId="59748CF3" w:rsidR="009917A9" w:rsidRPr="00B3222C" w:rsidRDefault="009917A9" w:rsidP="00EF0BD8">
      <w:pPr>
        <w:rPr>
          <w:rFonts w:ascii="Verdana" w:eastAsia="Verdana" w:hAnsi="Verdana" w:cs="Verdana"/>
          <w:sz w:val="16"/>
          <w:szCs w:val="16"/>
        </w:rPr>
        <w:sectPr w:rsidR="009917A9" w:rsidRPr="00B3222C" w:rsidSect="00651D2C">
          <w:type w:val="continuous"/>
          <w:pgSz w:w="12240" w:h="15840" w:code="1"/>
          <w:pgMar w:top="1008" w:right="1440" w:bottom="720" w:left="1440" w:header="2160" w:footer="2160" w:gutter="0"/>
          <w:cols w:num="3" w:space="720"/>
          <w:docGrid w:linePitch="360"/>
        </w:sectPr>
      </w:pPr>
    </w:p>
    <w:p w14:paraId="3C391302" w14:textId="641C84E2" w:rsidR="000F1614" w:rsidRDefault="000F1614" w:rsidP="00DC7FCD">
      <w:pPr>
        <w:rPr>
          <w:sz w:val="16"/>
          <w:szCs w:val="16"/>
        </w:rPr>
        <w:sectPr w:rsidR="000F1614" w:rsidSect="00352357">
          <w:type w:val="continuous"/>
          <w:pgSz w:w="12240" w:h="15840" w:code="1"/>
          <w:pgMar w:top="1440" w:right="1440" w:bottom="1440" w:left="1440" w:header="2160" w:footer="2160" w:gutter="0"/>
          <w:cols w:num="3" w:space="144"/>
          <w:docGrid w:linePitch="360"/>
        </w:sectPr>
      </w:pPr>
    </w:p>
    <w:p w14:paraId="3C92EB5D" w14:textId="77777777" w:rsidR="00B3222C" w:rsidRPr="00046BC8" w:rsidRDefault="00B3222C" w:rsidP="00B3222C">
      <w:pPr>
        <w:rPr>
          <w:rFonts w:ascii="Verdana" w:hAnsi="Verdana"/>
          <w:b/>
          <w:sz w:val="16"/>
          <w:szCs w:val="16"/>
          <w:u w:val="single"/>
        </w:rPr>
      </w:pPr>
      <w:r w:rsidRPr="00046BC8">
        <w:rPr>
          <w:rFonts w:ascii="Verdana" w:hAnsi="Verdana"/>
          <w:b/>
          <w:sz w:val="16"/>
          <w:szCs w:val="16"/>
          <w:u w:val="single"/>
        </w:rPr>
        <w:t>AT&amp;T DTV Tulsa w/o PAF</w:t>
      </w:r>
    </w:p>
    <w:p w14:paraId="6B5C1178" w14:textId="77777777" w:rsidR="00B3222C" w:rsidRPr="00046BC8" w:rsidRDefault="00B3222C" w:rsidP="00B3222C">
      <w:pPr>
        <w:rPr>
          <w:rFonts w:ascii="Verdana" w:hAnsi="Verdana"/>
          <w:sz w:val="16"/>
          <w:szCs w:val="16"/>
        </w:rPr>
      </w:pPr>
      <w:proofErr w:type="spellStart"/>
      <w:r w:rsidRPr="00046BC8">
        <w:rPr>
          <w:rFonts w:ascii="Verdana" w:hAnsi="Verdana"/>
          <w:sz w:val="16"/>
          <w:szCs w:val="16"/>
        </w:rPr>
        <w:t>KyShawnie</w:t>
      </w:r>
      <w:proofErr w:type="spellEnd"/>
      <w:r w:rsidRPr="00046BC8">
        <w:rPr>
          <w:rFonts w:ascii="Verdana" w:hAnsi="Verdana"/>
          <w:sz w:val="16"/>
          <w:szCs w:val="16"/>
        </w:rPr>
        <w:t xml:space="preserve"> Stuart</w:t>
      </w:r>
    </w:p>
    <w:p w14:paraId="46171BC2" w14:textId="77777777" w:rsidR="00B3222C" w:rsidRPr="00046BC8" w:rsidRDefault="00B3222C" w:rsidP="00B3222C">
      <w:pPr>
        <w:rPr>
          <w:rFonts w:ascii="Verdana" w:hAnsi="Verdana"/>
          <w:sz w:val="16"/>
          <w:szCs w:val="16"/>
        </w:rPr>
      </w:pPr>
      <w:r w:rsidRPr="00046BC8">
        <w:rPr>
          <w:rFonts w:ascii="Verdana" w:hAnsi="Verdana"/>
          <w:sz w:val="16"/>
          <w:szCs w:val="16"/>
        </w:rPr>
        <w:t xml:space="preserve">Janet </w:t>
      </w:r>
      <w:proofErr w:type="spellStart"/>
      <w:r w:rsidRPr="00046BC8">
        <w:rPr>
          <w:rFonts w:ascii="Verdana" w:hAnsi="Verdana"/>
          <w:sz w:val="16"/>
          <w:szCs w:val="16"/>
        </w:rPr>
        <w:t>Ogar</w:t>
      </w:r>
      <w:proofErr w:type="spellEnd"/>
    </w:p>
    <w:p w14:paraId="7F90C25B" w14:textId="77777777" w:rsidR="00B3222C" w:rsidRPr="00046BC8" w:rsidRDefault="00B3222C" w:rsidP="00B3222C">
      <w:pPr>
        <w:rPr>
          <w:rFonts w:ascii="Verdana" w:hAnsi="Verdana"/>
          <w:sz w:val="16"/>
          <w:szCs w:val="16"/>
        </w:rPr>
      </w:pPr>
      <w:r w:rsidRPr="00046BC8">
        <w:rPr>
          <w:rFonts w:ascii="Verdana" w:hAnsi="Verdana"/>
          <w:sz w:val="16"/>
          <w:szCs w:val="16"/>
        </w:rPr>
        <w:t>Deidra Singh</w:t>
      </w:r>
    </w:p>
    <w:p w14:paraId="6F7D17F0" w14:textId="77777777" w:rsidR="00B3222C" w:rsidRPr="00046BC8" w:rsidRDefault="00B3222C" w:rsidP="00B3222C">
      <w:pPr>
        <w:rPr>
          <w:rFonts w:ascii="Verdana" w:hAnsi="Verdana"/>
          <w:sz w:val="16"/>
          <w:szCs w:val="16"/>
        </w:rPr>
      </w:pPr>
      <w:r w:rsidRPr="00046BC8">
        <w:rPr>
          <w:rFonts w:ascii="Verdana" w:hAnsi="Verdana"/>
          <w:sz w:val="16"/>
          <w:szCs w:val="16"/>
        </w:rPr>
        <w:t>Caleb Bauer</w:t>
      </w:r>
    </w:p>
    <w:p w14:paraId="2D0C4E32" w14:textId="77777777" w:rsidR="00B3222C" w:rsidRPr="00046BC8" w:rsidRDefault="00B3222C" w:rsidP="00B3222C">
      <w:pPr>
        <w:rPr>
          <w:rFonts w:ascii="Verdana" w:hAnsi="Verdana"/>
          <w:sz w:val="16"/>
          <w:szCs w:val="16"/>
        </w:rPr>
      </w:pPr>
      <w:r w:rsidRPr="00046BC8">
        <w:rPr>
          <w:rFonts w:ascii="Verdana" w:hAnsi="Verdana"/>
          <w:sz w:val="16"/>
          <w:szCs w:val="16"/>
        </w:rPr>
        <w:t xml:space="preserve">Lynn Le </w:t>
      </w:r>
      <w:proofErr w:type="spellStart"/>
      <w:r w:rsidRPr="00046BC8">
        <w:rPr>
          <w:rFonts w:ascii="Verdana" w:hAnsi="Verdana"/>
          <w:sz w:val="16"/>
          <w:szCs w:val="16"/>
        </w:rPr>
        <w:t>Vau</w:t>
      </w:r>
      <w:proofErr w:type="spellEnd"/>
    </w:p>
    <w:p w14:paraId="4C209F51" w14:textId="77777777" w:rsidR="00B3222C" w:rsidRPr="00046BC8" w:rsidRDefault="00B3222C" w:rsidP="00B3222C">
      <w:pPr>
        <w:rPr>
          <w:rFonts w:ascii="Verdana" w:hAnsi="Verdana"/>
          <w:sz w:val="16"/>
          <w:szCs w:val="16"/>
        </w:rPr>
      </w:pPr>
      <w:r w:rsidRPr="00046BC8">
        <w:rPr>
          <w:rFonts w:ascii="Verdana" w:hAnsi="Verdana"/>
          <w:sz w:val="16"/>
          <w:szCs w:val="16"/>
        </w:rPr>
        <w:t>Noe Vazquez</w:t>
      </w:r>
    </w:p>
    <w:p w14:paraId="1A8CC763" w14:textId="77777777" w:rsidR="00B3222C" w:rsidRPr="00046BC8" w:rsidRDefault="00B3222C" w:rsidP="00B3222C">
      <w:pPr>
        <w:rPr>
          <w:rFonts w:ascii="Verdana" w:hAnsi="Verdana"/>
          <w:sz w:val="16"/>
          <w:szCs w:val="16"/>
        </w:rPr>
      </w:pPr>
      <w:r w:rsidRPr="00046BC8">
        <w:rPr>
          <w:rFonts w:ascii="Verdana" w:hAnsi="Verdana"/>
          <w:sz w:val="16"/>
          <w:szCs w:val="16"/>
        </w:rPr>
        <w:t>Nathan Wortham</w:t>
      </w:r>
    </w:p>
    <w:p w14:paraId="25C9D617" w14:textId="77777777" w:rsidR="00B3222C" w:rsidRPr="00046BC8" w:rsidRDefault="00B3222C" w:rsidP="00B3222C">
      <w:pPr>
        <w:rPr>
          <w:rFonts w:ascii="Verdana" w:hAnsi="Verdana"/>
          <w:sz w:val="16"/>
          <w:szCs w:val="16"/>
        </w:rPr>
      </w:pPr>
      <w:r w:rsidRPr="00046BC8">
        <w:rPr>
          <w:rFonts w:ascii="Verdana" w:hAnsi="Verdana"/>
          <w:sz w:val="16"/>
          <w:szCs w:val="16"/>
        </w:rPr>
        <w:t>Brittni Jenson</w:t>
      </w:r>
    </w:p>
    <w:p w14:paraId="1F4FB313" w14:textId="77777777" w:rsidR="00563F50" w:rsidRPr="00046BC8" w:rsidRDefault="00B3222C" w:rsidP="00DC7FCD">
      <w:pPr>
        <w:rPr>
          <w:rFonts w:ascii="Verdana" w:hAnsi="Verdana"/>
          <w:sz w:val="16"/>
          <w:szCs w:val="16"/>
        </w:rPr>
      </w:pPr>
      <w:r w:rsidRPr="00046BC8">
        <w:rPr>
          <w:rFonts w:ascii="Verdana" w:hAnsi="Verdana"/>
          <w:sz w:val="16"/>
          <w:szCs w:val="16"/>
        </w:rPr>
        <w:t>Travis Baker</w:t>
      </w:r>
    </w:p>
    <w:p w14:paraId="60C15229" w14:textId="77777777" w:rsidR="0000451E" w:rsidRDefault="0000451E" w:rsidP="007B7B7F">
      <w:pPr>
        <w:rPr>
          <w:sz w:val="16"/>
          <w:szCs w:val="16"/>
        </w:rPr>
      </w:pPr>
    </w:p>
    <w:p w14:paraId="56660542" w14:textId="4366FB3E" w:rsidR="007B7B7F" w:rsidRPr="007B7B7F" w:rsidRDefault="007B7B7F" w:rsidP="007B7B7F">
      <w:pPr>
        <w:rPr>
          <w:rFonts w:ascii="Verdana" w:hAnsi="Verdana"/>
          <w:b/>
          <w:sz w:val="16"/>
          <w:szCs w:val="16"/>
          <w:u w:val="single"/>
        </w:rPr>
      </w:pPr>
      <w:r w:rsidRPr="007B7B7F">
        <w:rPr>
          <w:rFonts w:ascii="Verdana" w:hAnsi="Verdana"/>
          <w:b/>
          <w:sz w:val="16"/>
          <w:szCs w:val="16"/>
          <w:u w:val="single"/>
        </w:rPr>
        <w:t>AT&amp;T Retail Stores</w:t>
      </w:r>
      <w:r>
        <w:rPr>
          <w:rFonts w:ascii="Verdana" w:hAnsi="Verdana"/>
          <w:b/>
          <w:sz w:val="16"/>
          <w:szCs w:val="16"/>
          <w:u w:val="single"/>
        </w:rPr>
        <w:t xml:space="preserve"> </w:t>
      </w:r>
      <w:r w:rsidRPr="007B7B7F">
        <w:rPr>
          <w:rFonts w:ascii="Verdana" w:hAnsi="Verdana"/>
          <w:b/>
          <w:sz w:val="16"/>
          <w:szCs w:val="16"/>
          <w:u w:val="single"/>
        </w:rPr>
        <w:t>with PAF</w:t>
      </w:r>
    </w:p>
    <w:p w14:paraId="22E49C4E" w14:textId="77777777" w:rsidR="007B7B7F" w:rsidRPr="007B7B7F" w:rsidRDefault="007B7B7F" w:rsidP="007B7B7F">
      <w:pPr>
        <w:rPr>
          <w:rFonts w:ascii="Verdana" w:hAnsi="Verdana"/>
          <w:sz w:val="16"/>
          <w:szCs w:val="16"/>
        </w:rPr>
      </w:pPr>
      <w:r w:rsidRPr="007B7B7F">
        <w:rPr>
          <w:rFonts w:ascii="Verdana" w:hAnsi="Verdana"/>
          <w:sz w:val="16"/>
          <w:szCs w:val="16"/>
        </w:rPr>
        <w:t>Laurie Love</w:t>
      </w:r>
    </w:p>
    <w:p w14:paraId="2B73168E" w14:textId="374D2252" w:rsidR="00563F50" w:rsidRDefault="00563F50" w:rsidP="00DC7FCD">
      <w:pPr>
        <w:rPr>
          <w:sz w:val="16"/>
          <w:szCs w:val="16"/>
        </w:rPr>
      </w:pPr>
    </w:p>
    <w:p w14:paraId="02013871" w14:textId="77777777" w:rsidR="00563F50" w:rsidRDefault="00563F50" w:rsidP="00DC7FCD">
      <w:pPr>
        <w:rPr>
          <w:sz w:val="16"/>
          <w:szCs w:val="16"/>
        </w:rPr>
      </w:pPr>
    </w:p>
    <w:p w14:paraId="629A1E70" w14:textId="77777777" w:rsidR="0000451E" w:rsidRDefault="0000451E" w:rsidP="00DC7FCD">
      <w:pPr>
        <w:rPr>
          <w:rFonts w:ascii="Verdana" w:hAnsi="Verdana"/>
          <w:b/>
          <w:sz w:val="16"/>
          <w:szCs w:val="16"/>
          <w:u w:val="single"/>
        </w:rPr>
      </w:pPr>
    </w:p>
    <w:p w14:paraId="65D8B225" w14:textId="50A199E7" w:rsidR="00DC7FCD" w:rsidRPr="007B7B7F" w:rsidRDefault="00DC7FCD" w:rsidP="00DC7FCD">
      <w:pPr>
        <w:rPr>
          <w:rFonts w:ascii="Verdana" w:hAnsi="Verdana"/>
          <w:b/>
          <w:sz w:val="16"/>
          <w:szCs w:val="16"/>
          <w:u w:val="single"/>
        </w:rPr>
      </w:pPr>
      <w:r w:rsidRPr="007B7B7F">
        <w:rPr>
          <w:rFonts w:ascii="Verdana" w:hAnsi="Verdana"/>
          <w:b/>
          <w:sz w:val="16"/>
          <w:szCs w:val="16"/>
          <w:u w:val="single"/>
        </w:rPr>
        <w:t>AT&amp;T Mobility w/o PAF</w:t>
      </w:r>
    </w:p>
    <w:p w14:paraId="5394E2DB" w14:textId="2F9E2A11" w:rsidR="00DC7FCD" w:rsidRPr="00F37320" w:rsidRDefault="00DC7FCD" w:rsidP="007B7B7F">
      <w:pPr>
        <w:rPr>
          <w:sz w:val="16"/>
          <w:szCs w:val="16"/>
        </w:rPr>
      </w:pPr>
      <w:r w:rsidRPr="00F37320">
        <w:rPr>
          <w:sz w:val="16"/>
          <w:szCs w:val="16"/>
        </w:rPr>
        <w:tab/>
      </w:r>
    </w:p>
    <w:p w14:paraId="11CFD523" w14:textId="77777777" w:rsidR="00DC7FCD" w:rsidRPr="00F37320" w:rsidRDefault="00DC7FCD" w:rsidP="00DC7FCD">
      <w:pPr>
        <w:rPr>
          <w:b/>
          <w:sz w:val="16"/>
          <w:szCs w:val="16"/>
          <w:u w:val="single"/>
        </w:rPr>
      </w:pPr>
    </w:p>
    <w:p w14:paraId="23140C68" w14:textId="77777777" w:rsidR="00DC7FCD" w:rsidRPr="00DC7FCD" w:rsidRDefault="00DC7FCD" w:rsidP="004558FE">
      <w:pPr>
        <w:ind w:left="2880" w:hanging="1440"/>
        <w:rPr>
          <w:sz w:val="16"/>
          <w:szCs w:val="16"/>
        </w:rPr>
      </w:pPr>
    </w:p>
    <w:p w14:paraId="532CC88C" w14:textId="77777777" w:rsidR="00DC7FCD" w:rsidRDefault="00DC7FCD" w:rsidP="004558FE">
      <w:pPr>
        <w:ind w:left="2880" w:hanging="1440"/>
        <w:rPr>
          <w:b/>
          <w:sz w:val="16"/>
          <w:szCs w:val="16"/>
        </w:rPr>
      </w:pPr>
    </w:p>
    <w:p w14:paraId="0E0607D3" w14:textId="0B6DC839" w:rsidR="00DC7FCD" w:rsidRDefault="00DC7FCD" w:rsidP="00352357">
      <w:pPr>
        <w:rPr>
          <w:b/>
          <w:sz w:val="16"/>
          <w:szCs w:val="16"/>
        </w:rPr>
      </w:pPr>
    </w:p>
    <w:p w14:paraId="1866DD48" w14:textId="77777777" w:rsidR="00DC7FCD" w:rsidRDefault="00DC7FCD" w:rsidP="004558FE">
      <w:pPr>
        <w:ind w:left="2880" w:hanging="1440"/>
        <w:rPr>
          <w:b/>
          <w:sz w:val="16"/>
          <w:szCs w:val="16"/>
        </w:rPr>
      </w:pPr>
    </w:p>
    <w:p w14:paraId="3D43CC67" w14:textId="77777777" w:rsidR="00DC7FCD" w:rsidRDefault="00DC7FCD" w:rsidP="004558FE">
      <w:pPr>
        <w:ind w:left="2880" w:hanging="1440"/>
        <w:rPr>
          <w:b/>
          <w:sz w:val="16"/>
          <w:szCs w:val="16"/>
        </w:rPr>
      </w:pPr>
    </w:p>
    <w:p w14:paraId="6D055C90" w14:textId="77777777" w:rsidR="00DC7FCD" w:rsidRDefault="00DC7FCD" w:rsidP="004558FE">
      <w:pPr>
        <w:ind w:left="2880" w:hanging="1440"/>
        <w:rPr>
          <w:b/>
          <w:sz w:val="16"/>
          <w:szCs w:val="16"/>
        </w:rPr>
      </w:pPr>
    </w:p>
    <w:p w14:paraId="7DC61F18" w14:textId="77777777" w:rsidR="00C47D6F" w:rsidRDefault="00C47D6F" w:rsidP="004558FE">
      <w:pPr>
        <w:ind w:left="2880" w:hanging="1440"/>
        <w:rPr>
          <w:b/>
          <w:sz w:val="16"/>
          <w:szCs w:val="16"/>
        </w:rPr>
      </w:pPr>
    </w:p>
    <w:p w14:paraId="0F55262C" w14:textId="77777777" w:rsidR="00C47D6F" w:rsidRDefault="00C47D6F" w:rsidP="004558FE">
      <w:pPr>
        <w:ind w:left="2880" w:hanging="1440"/>
        <w:rPr>
          <w:b/>
          <w:sz w:val="16"/>
          <w:szCs w:val="16"/>
        </w:rPr>
      </w:pPr>
    </w:p>
    <w:p w14:paraId="0F063739" w14:textId="77777777" w:rsidR="00C47D6F" w:rsidRDefault="00C47D6F" w:rsidP="004558FE">
      <w:pPr>
        <w:ind w:left="2880" w:hanging="1440"/>
        <w:rPr>
          <w:b/>
          <w:sz w:val="16"/>
          <w:szCs w:val="16"/>
        </w:rPr>
      </w:pPr>
    </w:p>
    <w:p w14:paraId="06B1D846" w14:textId="77777777" w:rsidR="00C47D6F" w:rsidRDefault="00C47D6F" w:rsidP="004558FE">
      <w:pPr>
        <w:ind w:left="2880" w:hanging="1440"/>
        <w:rPr>
          <w:b/>
          <w:sz w:val="16"/>
          <w:szCs w:val="16"/>
        </w:rPr>
      </w:pPr>
    </w:p>
    <w:p w14:paraId="01BCF5A8" w14:textId="77777777" w:rsidR="00DC7FCD" w:rsidRDefault="00DC7FCD" w:rsidP="004558FE">
      <w:pPr>
        <w:ind w:left="2880" w:hanging="1440"/>
        <w:rPr>
          <w:b/>
          <w:sz w:val="16"/>
          <w:szCs w:val="16"/>
        </w:rPr>
      </w:pPr>
    </w:p>
    <w:p w14:paraId="4928CC87" w14:textId="77777777" w:rsidR="00DC7FCD" w:rsidRPr="00021698" w:rsidRDefault="00DC7FCD" w:rsidP="004558FE">
      <w:pPr>
        <w:ind w:left="2880" w:hanging="1440"/>
        <w:rPr>
          <w:b/>
          <w:sz w:val="16"/>
          <w:szCs w:val="16"/>
        </w:rPr>
        <w:sectPr w:rsidR="00DC7FCD" w:rsidRPr="00021698" w:rsidSect="000E7C86">
          <w:type w:val="continuous"/>
          <w:pgSz w:w="12240" w:h="15840" w:code="1"/>
          <w:pgMar w:top="1440" w:right="1440" w:bottom="1440" w:left="1440" w:header="2160" w:footer="2160" w:gutter="0"/>
          <w:cols w:num="3" w:space="720"/>
          <w:docGrid w:linePitch="360"/>
        </w:sectPr>
      </w:pPr>
    </w:p>
    <w:p w14:paraId="3D3B2E1D" w14:textId="2FAF4833" w:rsidR="00393E12" w:rsidRDefault="004558FE" w:rsidP="00F132CA">
      <w:pPr>
        <w:ind w:left="2880" w:hanging="1440"/>
        <w:rPr>
          <w:b/>
          <w:sz w:val="20"/>
          <w:szCs w:val="20"/>
        </w:rPr>
      </w:pPr>
      <w:r w:rsidRPr="00AF3C04">
        <w:rPr>
          <w:b/>
          <w:sz w:val="20"/>
          <w:szCs w:val="20"/>
        </w:rPr>
        <w:t>Motion</w:t>
      </w:r>
      <w:r w:rsidRPr="00AF3C04">
        <w:rPr>
          <w:b/>
          <w:sz w:val="20"/>
          <w:szCs w:val="20"/>
        </w:rPr>
        <w:tab/>
      </w:r>
      <w:r w:rsidR="00744DFF">
        <w:rPr>
          <w:sz w:val="20"/>
          <w:szCs w:val="20"/>
        </w:rPr>
        <w:t>Shanna Harness</w:t>
      </w:r>
      <w:r w:rsidRPr="00AF3C04">
        <w:rPr>
          <w:sz w:val="20"/>
          <w:szCs w:val="20"/>
        </w:rPr>
        <w:t xml:space="preserve">, 2nd </w:t>
      </w:r>
      <w:proofErr w:type="spellStart"/>
      <w:r w:rsidR="00BA4316">
        <w:rPr>
          <w:sz w:val="20"/>
          <w:szCs w:val="20"/>
        </w:rPr>
        <w:t>Neesha</w:t>
      </w:r>
      <w:proofErr w:type="spellEnd"/>
      <w:r w:rsidR="00843CCD">
        <w:rPr>
          <w:sz w:val="20"/>
          <w:szCs w:val="20"/>
        </w:rPr>
        <w:t xml:space="preserve"> </w:t>
      </w:r>
      <w:r w:rsidR="007F21D7">
        <w:rPr>
          <w:sz w:val="20"/>
          <w:szCs w:val="20"/>
        </w:rPr>
        <w:t xml:space="preserve">Ewell </w:t>
      </w:r>
      <w:r w:rsidR="007F21D7" w:rsidRPr="00AF3C04">
        <w:rPr>
          <w:sz w:val="20"/>
          <w:szCs w:val="20"/>
        </w:rPr>
        <w:t>to</w:t>
      </w:r>
      <w:r w:rsidRPr="00AF3C04">
        <w:rPr>
          <w:sz w:val="20"/>
          <w:szCs w:val="20"/>
        </w:rPr>
        <w:t xml:space="preserve"> accept </w:t>
      </w:r>
      <w:r w:rsidR="007F21D7">
        <w:rPr>
          <w:sz w:val="20"/>
          <w:szCs w:val="20"/>
        </w:rPr>
        <w:t>all</w:t>
      </w:r>
      <w:r w:rsidRPr="00AF3C04">
        <w:rPr>
          <w:sz w:val="20"/>
          <w:szCs w:val="20"/>
        </w:rPr>
        <w:t xml:space="preserve"> </w:t>
      </w:r>
      <w:r w:rsidR="007F21D7">
        <w:rPr>
          <w:sz w:val="20"/>
          <w:szCs w:val="20"/>
        </w:rPr>
        <w:t>new members</w:t>
      </w:r>
      <w:r w:rsidRPr="00AF3C04">
        <w:rPr>
          <w:sz w:val="20"/>
          <w:szCs w:val="20"/>
        </w:rPr>
        <w:t xml:space="preserve">. </w:t>
      </w:r>
      <w:r w:rsidR="00021698">
        <w:rPr>
          <w:b/>
          <w:sz w:val="20"/>
          <w:szCs w:val="20"/>
        </w:rPr>
        <w:t>MP</w:t>
      </w:r>
      <w:r w:rsidR="00A17D88">
        <w:rPr>
          <w:b/>
          <w:sz w:val="20"/>
          <w:szCs w:val="20"/>
        </w:rPr>
        <w:t xml:space="preserve"> </w:t>
      </w:r>
    </w:p>
    <w:p w14:paraId="73FCED0F" w14:textId="69173989" w:rsidR="008240E7" w:rsidRDefault="00A17D88" w:rsidP="00FB59A6">
      <w:pPr>
        <w:ind w:left="2880" w:hanging="1440"/>
        <w:rPr>
          <w:b/>
          <w:sz w:val="20"/>
          <w:szCs w:val="20"/>
        </w:rPr>
      </w:pPr>
      <w:r>
        <w:rPr>
          <w:b/>
          <w:sz w:val="20"/>
          <w:szCs w:val="20"/>
        </w:rPr>
        <w:tab/>
      </w:r>
    </w:p>
    <w:p w14:paraId="53004BC2" w14:textId="7A5708AF" w:rsidR="008240E7" w:rsidRDefault="00917F4F" w:rsidP="008240E7">
      <w:pPr>
        <w:rPr>
          <w:b/>
          <w:sz w:val="20"/>
          <w:szCs w:val="20"/>
          <w:u w:val="single"/>
        </w:rPr>
      </w:pPr>
      <w:r w:rsidRPr="00917F4F">
        <w:rPr>
          <w:b/>
          <w:sz w:val="20"/>
          <w:szCs w:val="20"/>
          <w:u w:val="single"/>
        </w:rPr>
        <w:t>Election</w:t>
      </w:r>
    </w:p>
    <w:p w14:paraId="0EE4A616" w14:textId="33994EE6" w:rsidR="00917F4F" w:rsidRPr="00917F4F" w:rsidRDefault="006D7219" w:rsidP="008240E7">
      <w:pPr>
        <w:rPr>
          <w:bCs/>
          <w:sz w:val="20"/>
          <w:szCs w:val="20"/>
        </w:rPr>
      </w:pPr>
      <w:r>
        <w:rPr>
          <w:bCs/>
          <w:sz w:val="20"/>
          <w:szCs w:val="20"/>
        </w:rPr>
        <w:tab/>
      </w:r>
      <w:r w:rsidR="00D03620">
        <w:rPr>
          <w:bCs/>
          <w:sz w:val="20"/>
          <w:szCs w:val="20"/>
        </w:rPr>
        <w:t>James Pearson</w:t>
      </w:r>
      <w:r w:rsidR="00B7162E">
        <w:rPr>
          <w:bCs/>
          <w:sz w:val="20"/>
          <w:szCs w:val="20"/>
        </w:rPr>
        <w:t xml:space="preserve"> </w:t>
      </w:r>
      <w:r w:rsidR="00311B2D">
        <w:rPr>
          <w:bCs/>
          <w:sz w:val="20"/>
          <w:szCs w:val="20"/>
        </w:rPr>
        <w:t xml:space="preserve">conducted the Oath of Office </w:t>
      </w:r>
      <w:r w:rsidR="001C2C8A">
        <w:rPr>
          <w:bCs/>
          <w:sz w:val="20"/>
          <w:szCs w:val="20"/>
        </w:rPr>
        <w:t xml:space="preserve">for all </w:t>
      </w:r>
      <w:r w:rsidR="00D85AC9">
        <w:rPr>
          <w:bCs/>
          <w:sz w:val="20"/>
          <w:szCs w:val="20"/>
        </w:rPr>
        <w:t>officers</w:t>
      </w:r>
      <w:r w:rsidR="0044791C">
        <w:rPr>
          <w:bCs/>
          <w:sz w:val="20"/>
          <w:szCs w:val="20"/>
        </w:rPr>
        <w:t xml:space="preserve">. Each officer </w:t>
      </w:r>
      <w:r w:rsidR="00FB59A6">
        <w:rPr>
          <w:bCs/>
          <w:sz w:val="20"/>
          <w:szCs w:val="20"/>
        </w:rPr>
        <w:t>took their oath individually.</w:t>
      </w:r>
    </w:p>
    <w:p w14:paraId="0BB3200E" w14:textId="77777777" w:rsidR="008240E7" w:rsidRDefault="008240E7" w:rsidP="00F132CA">
      <w:pPr>
        <w:ind w:left="2880" w:hanging="1440"/>
        <w:rPr>
          <w:b/>
          <w:sz w:val="20"/>
          <w:szCs w:val="20"/>
        </w:rPr>
      </w:pPr>
    </w:p>
    <w:p w14:paraId="1247F2AA" w14:textId="5C82ECD4" w:rsidR="00A215EC" w:rsidRDefault="00D46811" w:rsidP="0060695C">
      <w:pPr>
        <w:rPr>
          <w:sz w:val="20"/>
          <w:szCs w:val="20"/>
        </w:rPr>
      </w:pPr>
      <w:r w:rsidRPr="00CD475F">
        <w:rPr>
          <w:b/>
          <w:sz w:val="20"/>
          <w:szCs w:val="20"/>
          <w:u w:val="single"/>
        </w:rPr>
        <w:t>Communications</w:t>
      </w:r>
      <w:r w:rsidR="00114BC3" w:rsidRPr="00AF3C04">
        <w:rPr>
          <w:sz w:val="20"/>
          <w:szCs w:val="20"/>
        </w:rPr>
        <w:tab/>
      </w:r>
      <w:r w:rsidR="00114BC3" w:rsidRPr="00AF3C04">
        <w:rPr>
          <w:sz w:val="20"/>
          <w:szCs w:val="20"/>
        </w:rPr>
        <w:tab/>
      </w:r>
      <w:r w:rsidR="00D460F8">
        <w:rPr>
          <w:sz w:val="20"/>
          <w:szCs w:val="20"/>
        </w:rPr>
        <w:t>No</w:t>
      </w:r>
      <w:r w:rsidR="005A6B3C">
        <w:rPr>
          <w:sz w:val="20"/>
          <w:szCs w:val="20"/>
        </w:rPr>
        <w:t xml:space="preserve"> communications </w:t>
      </w:r>
      <w:r w:rsidR="00D460F8">
        <w:rPr>
          <w:sz w:val="20"/>
          <w:szCs w:val="20"/>
        </w:rPr>
        <w:t xml:space="preserve">were received </w:t>
      </w:r>
      <w:r w:rsidR="005A6B3C">
        <w:rPr>
          <w:sz w:val="20"/>
          <w:szCs w:val="20"/>
        </w:rPr>
        <w:t>since the last meeting.</w:t>
      </w:r>
    </w:p>
    <w:p w14:paraId="6D3524F1" w14:textId="77777777" w:rsidR="002C4333" w:rsidRPr="00AF3C04" w:rsidRDefault="002C4333" w:rsidP="00A215EC">
      <w:pPr>
        <w:ind w:firstLine="720"/>
        <w:rPr>
          <w:sz w:val="20"/>
          <w:szCs w:val="20"/>
        </w:rPr>
      </w:pPr>
    </w:p>
    <w:p w14:paraId="2AD732CE" w14:textId="21F6D57F" w:rsidR="00A215EC" w:rsidRDefault="00A215EC" w:rsidP="00A215EC">
      <w:pPr>
        <w:rPr>
          <w:sz w:val="20"/>
          <w:szCs w:val="20"/>
        </w:rPr>
      </w:pPr>
      <w:r w:rsidRPr="005A6B3C">
        <w:rPr>
          <w:b/>
          <w:sz w:val="20"/>
          <w:szCs w:val="20"/>
          <w:u w:val="single"/>
        </w:rPr>
        <w:t>Unfinished Business</w:t>
      </w:r>
      <w:r w:rsidR="00114BC3" w:rsidRPr="00AF3C04">
        <w:rPr>
          <w:b/>
          <w:sz w:val="20"/>
          <w:szCs w:val="20"/>
        </w:rPr>
        <w:tab/>
      </w:r>
      <w:r w:rsidR="00114BC3" w:rsidRPr="00AF3C04">
        <w:rPr>
          <w:b/>
          <w:sz w:val="20"/>
          <w:szCs w:val="20"/>
        </w:rPr>
        <w:tab/>
      </w:r>
      <w:r w:rsidR="00373DC5">
        <w:rPr>
          <w:sz w:val="20"/>
          <w:szCs w:val="20"/>
        </w:rPr>
        <w:t>1st</w:t>
      </w:r>
      <w:r w:rsidR="00843CCD">
        <w:rPr>
          <w:sz w:val="20"/>
          <w:szCs w:val="20"/>
        </w:rPr>
        <w:t xml:space="preserve"> VP</w:t>
      </w:r>
      <w:r w:rsidR="008A0D3E" w:rsidRPr="00AF3C04">
        <w:rPr>
          <w:sz w:val="20"/>
          <w:szCs w:val="20"/>
        </w:rPr>
        <w:t xml:space="preserve">, </w:t>
      </w:r>
      <w:r w:rsidR="00373DC5">
        <w:rPr>
          <w:sz w:val="20"/>
          <w:szCs w:val="20"/>
        </w:rPr>
        <w:t>Byron Hoskins</w:t>
      </w:r>
      <w:r w:rsidR="008A0D3E" w:rsidRPr="00AF3C04">
        <w:rPr>
          <w:sz w:val="20"/>
          <w:szCs w:val="20"/>
        </w:rPr>
        <w:t>,</w:t>
      </w:r>
      <w:r w:rsidRPr="00AF3C04">
        <w:rPr>
          <w:sz w:val="20"/>
          <w:szCs w:val="20"/>
        </w:rPr>
        <w:t xml:space="preserve"> read aloud the up</w:t>
      </w:r>
      <w:r w:rsidR="004558FE" w:rsidRPr="00AF3C04">
        <w:rPr>
          <w:sz w:val="20"/>
          <w:szCs w:val="20"/>
        </w:rPr>
        <w:t>-</w:t>
      </w:r>
      <w:r w:rsidRPr="00AF3C04">
        <w:rPr>
          <w:sz w:val="20"/>
          <w:szCs w:val="20"/>
        </w:rPr>
        <w:t>to</w:t>
      </w:r>
      <w:r w:rsidR="004558FE" w:rsidRPr="00AF3C04">
        <w:rPr>
          <w:sz w:val="20"/>
          <w:szCs w:val="20"/>
        </w:rPr>
        <w:t>-</w:t>
      </w:r>
      <w:r w:rsidRPr="00AF3C04">
        <w:rPr>
          <w:sz w:val="20"/>
          <w:szCs w:val="20"/>
        </w:rPr>
        <w:t>date grievance report.</w:t>
      </w:r>
    </w:p>
    <w:p w14:paraId="1CC4C90D" w14:textId="77777777" w:rsidR="00B009DB" w:rsidRDefault="00B009DB" w:rsidP="00A215EC">
      <w:pPr>
        <w:rPr>
          <w:sz w:val="20"/>
          <w:szCs w:val="20"/>
        </w:rPr>
      </w:pPr>
    </w:p>
    <w:p w14:paraId="01EEDA1A" w14:textId="73A7A3B9" w:rsidR="00A215EC" w:rsidRDefault="00B009DB" w:rsidP="00E67BA3">
      <w:pPr>
        <w:ind w:left="2880" w:hanging="2880"/>
        <w:rPr>
          <w:sz w:val="20"/>
          <w:szCs w:val="20"/>
        </w:rPr>
      </w:pPr>
      <w:r w:rsidRPr="00B009DB">
        <w:rPr>
          <w:b/>
          <w:sz w:val="20"/>
          <w:szCs w:val="20"/>
          <w:u w:val="single"/>
        </w:rPr>
        <w:t>New Business</w:t>
      </w:r>
      <w:r>
        <w:rPr>
          <w:sz w:val="20"/>
          <w:szCs w:val="20"/>
        </w:rPr>
        <w:tab/>
      </w:r>
      <w:r w:rsidR="00DA0CC1">
        <w:rPr>
          <w:sz w:val="20"/>
          <w:szCs w:val="20"/>
        </w:rPr>
        <w:t>Lisa advised sin</w:t>
      </w:r>
      <w:r w:rsidR="00E156F6">
        <w:rPr>
          <w:sz w:val="20"/>
          <w:szCs w:val="20"/>
        </w:rPr>
        <w:t>ce the Tulsa Call Center is still working from home and S/T Tanya Holmes will be handling Mobility retail store, it will be necessary to purchase a laptop for her use at home. This will cut down on lost time traveling to the hall to conduct business</w:t>
      </w:r>
      <w:r w:rsidR="004F48E3">
        <w:rPr>
          <w:sz w:val="20"/>
          <w:szCs w:val="20"/>
        </w:rPr>
        <w:t xml:space="preserve">. </w:t>
      </w:r>
      <w:r w:rsidR="0079082C">
        <w:rPr>
          <w:sz w:val="20"/>
          <w:szCs w:val="20"/>
        </w:rPr>
        <w:t>A new laptop</w:t>
      </w:r>
      <w:r w:rsidR="00B56CD2">
        <w:rPr>
          <w:sz w:val="20"/>
          <w:szCs w:val="20"/>
        </w:rPr>
        <w:t xml:space="preserve"> should be approximately $1800 including software and </w:t>
      </w:r>
      <w:r w:rsidR="00A828B4">
        <w:rPr>
          <w:sz w:val="20"/>
          <w:szCs w:val="20"/>
        </w:rPr>
        <w:t xml:space="preserve">devices needed. </w:t>
      </w:r>
    </w:p>
    <w:p w14:paraId="767CBEA0" w14:textId="77777777" w:rsidR="00E67BA3" w:rsidRDefault="00E67BA3" w:rsidP="00E67BA3">
      <w:pPr>
        <w:ind w:left="2880" w:hanging="1440"/>
        <w:rPr>
          <w:sz w:val="20"/>
          <w:szCs w:val="20"/>
        </w:rPr>
      </w:pPr>
      <w:r>
        <w:rPr>
          <w:sz w:val="20"/>
          <w:szCs w:val="20"/>
        </w:rPr>
        <w:tab/>
      </w:r>
    </w:p>
    <w:p w14:paraId="7A9F1C71" w14:textId="52AFF58A" w:rsidR="00E67BA3" w:rsidRDefault="00E67BA3" w:rsidP="00E67BA3">
      <w:pPr>
        <w:ind w:left="2880" w:hanging="1440"/>
        <w:rPr>
          <w:b/>
          <w:sz w:val="20"/>
          <w:szCs w:val="20"/>
        </w:rPr>
      </w:pPr>
      <w:r w:rsidRPr="00AF3C04">
        <w:rPr>
          <w:b/>
          <w:sz w:val="20"/>
          <w:szCs w:val="20"/>
        </w:rPr>
        <w:t>Motion</w:t>
      </w:r>
      <w:r>
        <w:rPr>
          <w:sz w:val="20"/>
          <w:szCs w:val="20"/>
        </w:rPr>
        <w:tab/>
        <w:t>Shanna Harness</w:t>
      </w:r>
      <w:r w:rsidRPr="00AF3C04">
        <w:rPr>
          <w:sz w:val="20"/>
          <w:szCs w:val="20"/>
        </w:rPr>
        <w:t>, 2</w:t>
      </w:r>
      <w:r w:rsidRPr="00AF3C04">
        <w:rPr>
          <w:sz w:val="20"/>
          <w:szCs w:val="20"/>
          <w:vertAlign w:val="superscript"/>
        </w:rPr>
        <w:t>nd</w:t>
      </w:r>
      <w:r w:rsidRPr="00AF3C04">
        <w:rPr>
          <w:sz w:val="20"/>
          <w:szCs w:val="20"/>
        </w:rPr>
        <w:t xml:space="preserve"> </w:t>
      </w:r>
      <w:proofErr w:type="spellStart"/>
      <w:r>
        <w:rPr>
          <w:sz w:val="20"/>
          <w:szCs w:val="20"/>
        </w:rPr>
        <w:t>Neesha</w:t>
      </w:r>
      <w:proofErr w:type="spellEnd"/>
      <w:r>
        <w:rPr>
          <w:sz w:val="20"/>
          <w:szCs w:val="20"/>
        </w:rPr>
        <w:t xml:space="preserve"> Ewell</w:t>
      </w:r>
      <w:r w:rsidRPr="00AF3C04">
        <w:rPr>
          <w:sz w:val="20"/>
          <w:szCs w:val="20"/>
        </w:rPr>
        <w:t xml:space="preserve"> to approve </w:t>
      </w:r>
      <w:r w:rsidR="008E5FE0">
        <w:rPr>
          <w:sz w:val="20"/>
          <w:szCs w:val="20"/>
        </w:rPr>
        <w:t>up to $1800 to be spent from unbudgeted on a new laptop for the S/T home use</w:t>
      </w:r>
      <w:r w:rsidRPr="00AF3C04">
        <w:rPr>
          <w:sz w:val="20"/>
          <w:szCs w:val="20"/>
        </w:rPr>
        <w:t xml:space="preserve">. </w:t>
      </w:r>
      <w:r>
        <w:rPr>
          <w:b/>
          <w:sz w:val="20"/>
          <w:szCs w:val="20"/>
        </w:rPr>
        <w:t>MP</w:t>
      </w:r>
    </w:p>
    <w:p w14:paraId="45130466" w14:textId="77777777" w:rsidR="00E67BA3" w:rsidRDefault="00E67BA3" w:rsidP="00E67BA3">
      <w:pPr>
        <w:rPr>
          <w:sz w:val="20"/>
          <w:szCs w:val="20"/>
        </w:rPr>
      </w:pPr>
    </w:p>
    <w:p w14:paraId="51C6F666" w14:textId="7D63A5D6" w:rsidR="00E67BA3" w:rsidRDefault="00F5289E" w:rsidP="00F650B6">
      <w:pPr>
        <w:tabs>
          <w:tab w:val="left" w:pos="1440"/>
        </w:tabs>
        <w:ind w:left="2880" w:hanging="2880"/>
        <w:rPr>
          <w:sz w:val="20"/>
          <w:szCs w:val="20"/>
        </w:rPr>
      </w:pPr>
      <w:r>
        <w:rPr>
          <w:sz w:val="20"/>
          <w:szCs w:val="20"/>
        </w:rPr>
        <w:lastRenderedPageBreak/>
        <w:tab/>
      </w:r>
      <w:r>
        <w:rPr>
          <w:sz w:val="20"/>
          <w:szCs w:val="20"/>
        </w:rPr>
        <w:tab/>
        <w:t xml:space="preserve">Lisa reported </w:t>
      </w:r>
      <w:r w:rsidR="00520F37">
        <w:rPr>
          <w:sz w:val="20"/>
          <w:szCs w:val="20"/>
        </w:rPr>
        <w:t>that President Biden</w:t>
      </w:r>
      <w:r w:rsidR="0075082B">
        <w:rPr>
          <w:sz w:val="20"/>
          <w:szCs w:val="20"/>
        </w:rPr>
        <w:t xml:space="preserve"> </w:t>
      </w:r>
      <w:r w:rsidR="004D112E">
        <w:rPr>
          <w:sz w:val="20"/>
          <w:szCs w:val="20"/>
        </w:rPr>
        <w:t xml:space="preserve">has removed </w:t>
      </w:r>
      <w:r w:rsidR="00741CA2">
        <w:rPr>
          <w:sz w:val="20"/>
          <w:szCs w:val="20"/>
        </w:rPr>
        <w:t>Peter Robb</w:t>
      </w:r>
      <w:r w:rsidR="006452FC">
        <w:rPr>
          <w:sz w:val="20"/>
          <w:szCs w:val="20"/>
        </w:rPr>
        <w:t xml:space="preserve"> </w:t>
      </w:r>
      <w:r w:rsidR="00A9780B">
        <w:rPr>
          <w:sz w:val="20"/>
          <w:szCs w:val="20"/>
        </w:rPr>
        <w:t>as the chair of the NLRB</w:t>
      </w:r>
      <w:r w:rsidR="00C03158">
        <w:rPr>
          <w:sz w:val="20"/>
          <w:szCs w:val="20"/>
        </w:rPr>
        <w:t xml:space="preserve"> after he refused to resign</w:t>
      </w:r>
      <w:r w:rsidR="00C36C8A">
        <w:rPr>
          <w:sz w:val="20"/>
          <w:szCs w:val="20"/>
        </w:rPr>
        <w:t xml:space="preserve">. This </w:t>
      </w:r>
      <w:r w:rsidR="00366396">
        <w:rPr>
          <w:sz w:val="20"/>
          <w:szCs w:val="20"/>
        </w:rPr>
        <w:t>will have</w:t>
      </w:r>
      <w:r w:rsidR="00C36C8A">
        <w:rPr>
          <w:sz w:val="20"/>
          <w:szCs w:val="20"/>
        </w:rPr>
        <w:t xml:space="preserve"> a massive </w:t>
      </w:r>
      <w:r w:rsidR="00366396">
        <w:rPr>
          <w:sz w:val="20"/>
          <w:szCs w:val="20"/>
        </w:rPr>
        <w:t>impact</w:t>
      </w:r>
      <w:r w:rsidR="00FC0B27">
        <w:rPr>
          <w:sz w:val="20"/>
          <w:szCs w:val="20"/>
        </w:rPr>
        <w:t xml:space="preserve"> on the labor movement</w:t>
      </w:r>
      <w:r w:rsidR="00A0284F">
        <w:rPr>
          <w:sz w:val="20"/>
          <w:szCs w:val="20"/>
        </w:rPr>
        <w:t xml:space="preserve"> and arbitrations. </w:t>
      </w:r>
    </w:p>
    <w:p w14:paraId="24377F6E" w14:textId="77777777" w:rsidR="000E28AF" w:rsidRDefault="000E28AF" w:rsidP="00F650B6">
      <w:pPr>
        <w:tabs>
          <w:tab w:val="left" w:pos="1440"/>
        </w:tabs>
        <w:ind w:left="2880" w:hanging="2880"/>
        <w:rPr>
          <w:sz w:val="20"/>
          <w:szCs w:val="20"/>
        </w:rPr>
      </w:pPr>
    </w:p>
    <w:p w14:paraId="74BC50B3" w14:textId="19FA1867" w:rsidR="000E28AF" w:rsidRDefault="000E28AF" w:rsidP="00F650B6">
      <w:pPr>
        <w:tabs>
          <w:tab w:val="left" w:pos="1440"/>
        </w:tabs>
        <w:ind w:left="2880" w:hanging="2880"/>
        <w:rPr>
          <w:sz w:val="20"/>
          <w:szCs w:val="20"/>
        </w:rPr>
      </w:pPr>
      <w:r>
        <w:rPr>
          <w:sz w:val="20"/>
          <w:szCs w:val="20"/>
        </w:rPr>
        <w:tab/>
      </w:r>
      <w:r>
        <w:rPr>
          <w:sz w:val="20"/>
          <w:szCs w:val="20"/>
        </w:rPr>
        <w:tab/>
        <w:t>It was discussed that pay raises were showing for the month of June instead of February as they should. Staff is looking into this matter and the executive board will follow closely to report an outcome.</w:t>
      </w:r>
    </w:p>
    <w:p w14:paraId="439F0A7E" w14:textId="77777777" w:rsidR="00E67BA3" w:rsidRPr="00AF3C04" w:rsidRDefault="00E67BA3" w:rsidP="00E67BA3">
      <w:pPr>
        <w:ind w:left="2880" w:hanging="2880"/>
        <w:rPr>
          <w:sz w:val="20"/>
          <w:szCs w:val="20"/>
        </w:rPr>
      </w:pPr>
    </w:p>
    <w:p w14:paraId="4331C54D" w14:textId="77F56EAA" w:rsidR="000836E8" w:rsidRPr="00AF3C04" w:rsidRDefault="00FB7433" w:rsidP="005E3053">
      <w:pPr>
        <w:ind w:left="2880" w:hanging="2880"/>
        <w:rPr>
          <w:sz w:val="20"/>
          <w:szCs w:val="20"/>
        </w:rPr>
      </w:pPr>
      <w:r w:rsidRPr="007E4C20">
        <w:rPr>
          <w:b/>
          <w:sz w:val="20"/>
          <w:szCs w:val="20"/>
          <w:u w:val="single"/>
        </w:rPr>
        <w:t>Good &amp; Welfare</w:t>
      </w:r>
      <w:r w:rsidR="00F24B99" w:rsidRPr="00AF3C04">
        <w:rPr>
          <w:sz w:val="20"/>
          <w:szCs w:val="20"/>
        </w:rPr>
        <w:tab/>
      </w:r>
      <w:r w:rsidR="00843CCD">
        <w:rPr>
          <w:sz w:val="20"/>
          <w:szCs w:val="20"/>
        </w:rPr>
        <w:t xml:space="preserve">Member </w:t>
      </w:r>
      <w:r w:rsidR="003D02F3">
        <w:rPr>
          <w:sz w:val="20"/>
          <w:szCs w:val="20"/>
        </w:rPr>
        <w:t>Teresa Hall</w:t>
      </w:r>
      <w:r w:rsidR="00900C5D">
        <w:rPr>
          <w:sz w:val="20"/>
          <w:szCs w:val="20"/>
        </w:rPr>
        <w:t>-Watson lost her sister</w:t>
      </w:r>
      <w:r w:rsidR="005E3053">
        <w:rPr>
          <w:sz w:val="20"/>
          <w:szCs w:val="20"/>
        </w:rPr>
        <w:t xml:space="preserve"> and </w:t>
      </w:r>
      <w:r w:rsidR="000B133C">
        <w:rPr>
          <w:sz w:val="20"/>
          <w:szCs w:val="20"/>
        </w:rPr>
        <w:t>Helen Rodriguez lost 2 brothers</w:t>
      </w:r>
      <w:r w:rsidR="005E3053">
        <w:rPr>
          <w:sz w:val="20"/>
          <w:szCs w:val="20"/>
        </w:rPr>
        <w:t>-in-laws</w:t>
      </w:r>
      <w:r w:rsidR="000B133C">
        <w:rPr>
          <w:sz w:val="20"/>
          <w:szCs w:val="20"/>
        </w:rPr>
        <w:t xml:space="preserve"> </w:t>
      </w:r>
      <w:r w:rsidR="005E3053">
        <w:rPr>
          <w:sz w:val="20"/>
          <w:szCs w:val="20"/>
        </w:rPr>
        <w:t>to</w:t>
      </w:r>
      <w:r w:rsidR="000B133C">
        <w:rPr>
          <w:sz w:val="20"/>
          <w:szCs w:val="20"/>
        </w:rPr>
        <w:t xml:space="preserve"> COVID.</w:t>
      </w:r>
    </w:p>
    <w:p w14:paraId="676AFB1B" w14:textId="77777777" w:rsidR="00B31CCD" w:rsidRPr="00AF3C04" w:rsidRDefault="00B31CCD" w:rsidP="00FB7433">
      <w:pPr>
        <w:tabs>
          <w:tab w:val="left" w:pos="1350"/>
        </w:tabs>
        <w:rPr>
          <w:sz w:val="20"/>
          <w:szCs w:val="20"/>
        </w:rPr>
      </w:pPr>
    </w:p>
    <w:p w14:paraId="0E302D61" w14:textId="77777777" w:rsidR="005B4134" w:rsidRDefault="000C4819" w:rsidP="00FB7433">
      <w:pPr>
        <w:tabs>
          <w:tab w:val="left" w:pos="1350"/>
        </w:tabs>
        <w:rPr>
          <w:b/>
          <w:sz w:val="20"/>
          <w:szCs w:val="20"/>
        </w:rPr>
      </w:pPr>
      <w:r w:rsidRPr="007E4C20">
        <w:rPr>
          <w:b/>
          <w:sz w:val="20"/>
          <w:szCs w:val="20"/>
          <w:u w:val="single"/>
        </w:rPr>
        <w:t>Adjournment</w:t>
      </w:r>
      <w:r w:rsidRPr="00AF3C04">
        <w:rPr>
          <w:b/>
          <w:sz w:val="20"/>
          <w:szCs w:val="20"/>
        </w:rPr>
        <w:tab/>
      </w:r>
      <w:r w:rsidRPr="00AF3C04">
        <w:rPr>
          <w:b/>
          <w:sz w:val="20"/>
          <w:szCs w:val="20"/>
        </w:rPr>
        <w:tab/>
      </w:r>
      <w:r w:rsidR="0060695C">
        <w:rPr>
          <w:b/>
          <w:sz w:val="20"/>
          <w:szCs w:val="20"/>
        </w:rPr>
        <w:tab/>
      </w:r>
      <w:r w:rsidR="0060695C">
        <w:rPr>
          <w:b/>
          <w:sz w:val="20"/>
          <w:szCs w:val="20"/>
        </w:rPr>
        <w:tab/>
      </w:r>
      <w:r w:rsidRPr="00AF3C04">
        <w:rPr>
          <w:b/>
          <w:sz w:val="20"/>
          <w:szCs w:val="20"/>
        </w:rPr>
        <w:tab/>
      </w:r>
    </w:p>
    <w:p w14:paraId="69498B4C" w14:textId="77777777" w:rsidR="00E94C30" w:rsidRDefault="005B4134" w:rsidP="00F00397">
      <w:pPr>
        <w:tabs>
          <w:tab w:val="left" w:pos="1350"/>
        </w:tabs>
        <w:rPr>
          <w:b/>
          <w:sz w:val="20"/>
          <w:szCs w:val="20"/>
        </w:rPr>
      </w:pPr>
      <w:r>
        <w:rPr>
          <w:b/>
          <w:sz w:val="20"/>
          <w:szCs w:val="20"/>
        </w:rPr>
        <w:tab/>
      </w:r>
      <w:r w:rsidRPr="00AF3C04">
        <w:rPr>
          <w:b/>
          <w:sz w:val="20"/>
          <w:szCs w:val="20"/>
        </w:rPr>
        <w:t>Motion</w:t>
      </w:r>
      <w:r>
        <w:rPr>
          <w:b/>
          <w:sz w:val="20"/>
          <w:szCs w:val="20"/>
        </w:rPr>
        <w:tab/>
      </w:r>
      <w:r>
        <w:rPr>
          <w:b/>
          <w:sz w:val="20"/>
          <w:szCs w:val="20"/>
        </w:rPr>
        <w:tab/>
      </w:r>
      <w:r w:rsidR="000C4819" w:rsidRPr="00AF3C04">
        <w:rPr>
          <w:b/>
          <w:sz w:val="20"/>
          <w:szCs w:val="20"/>
        </w:rPr>
        <w:t xml:space="preserve"> </w:t>
      </w:r>
      <w:r w:rsidR="00E65B63">
        <w:rPr>
          <w:sz w:val="20"/>
          <w:szCs w:val="20"/>
        </w:rPr>
        <w:t>Shanna Harness</w:t>
      </w:r>
      <w:r w:rsidR="00FB7433" w:rsidRPr="00AF3C04">
        <w:rPr>
          <w:sz w:val="20"/>
          <w:szCs w:val="20"/>
        </w:rPr>
        <w:t>, 2</w:t>
      </w:r>
      <w:r w:rsidR="00FB7433" w:rsidRPr="00AF3C04">
        <w:rPr>
          <w:sz w:val="20"/>
          <w:szCs w:val="20"/>
          <w:vertAlign w:val="superscript"/>
        </w:rPr>
        <w:t>nd</w:t>
      </w:r>
      <w:r w:rsidR="00FB7433" w:rsidRPr="00AF3C04">
        <w:rPr>
          <w:sz w:val="20"/>
          <w:szCs w:val="20"/>
        </w:rPr>
        <w:t xml:space="preserve"> </w:t>
      </w:r>
      <w:proofErr w:type="spellStart"/>
      <w:r w:rsidR="00E65B63">
        <w:rPr>
          <w:sz w:val="20"/>
          <w:szCs w:val="20"/>
        </w:rPr>
        <w:t>Neesha</w:t>
      </w:r>
      <w:proofErr w:type="spellEnd"/>
      <w:r w:rsidR="00E65B63">
        <w:rPr>
          <w:sz w:val="20"/>
          <w:szCs w:val="20"/>
        </w:rPr>
        <w:t xml:space="preserve"> Ewell</w:t>
      </w:r>
      <w:r w:rsidR="00FB7433" w:rsidRPr="00AF3C04">
        <w:rPr>
          <w:sz w:val="20"/>
          <w:szCs w:val="20"/>
        </w:rPr>
        <w:t xml:space="preserve"> to adjourn. </w:t>
      </w:r>
      <w:r w:rsidR="00D86AED">
        <w:rPr>
          <w:b/>
          <w:sz w:val="20"/>
          <w:szCs w:val="20"/>
        </w:rPr>
        <w:t xml:space="preserve"> MP</w:t>
      </w:r>
    </w:p>
    <w:p w14:paraId="4571D121" w14:textId="77777777" w:rsidR="008574E5" w:rsidRPr="00AF3C04" w:rsidRDefault="008574E5" w:rsidP="00F00397">
      <w:pPr>
        <w:tabs>
          <w:tab w:val="left" w:pos="1350"/>
        </w:tabs>
        <w:rPr>
          <w:sz w:val="20"/>
          <w:szCs w:val="20"/>
        </w:rPr>
      </w:pPr>
    </w:p>
    <w:p w14:paraId="3A70B5C2" w14:textId="697D6ABC" w:rsidR="00305F48" w:rsidRPr="00AF3C04" w:rsidRDefault="00F313AD" w:rsidP="00F00397">
      <w:pPr>
        <w:tabs>
          <w:tab w:val="left" w:pos="1350"/>
        </w:tabs>
        <w:rPr>
          <w:sz w:val="20"/>
          <w:szCs w:val="20"/>
        </w:rPr>
      </w:pPr>
      <w:r>
        <w:rPr>
          <w:sz w:val="20"/>
          <w:szCs w:val="20"/>
        </w:rPr>
        <w:tab/>
      </w:r>
      <w:r>
        <w:rPr>
          <w:sz w:val="20"/>
          <w:szCs w:val="20"/>
        </w:rPr>
        <w:tab/>
      </w:r>
      <w:r>
        <w:rPr>
          <w:sz w:val="20"/>
          <w:szCs w:val="20"/>
        </w:rPr>
        <w:tab/>
      </w:r>
      <w:r w:rsidR="00216449" w:rsidRPr="00AF3C04">
        <w:rPr>
          <w:sz w:val="20"/>
          <w:szCs w:val="20"/>
        </w:rPr>
        <w:t xml:space="preserve">Meeting adjourned at </w:t>
      </w:r>
      <w:r w:rsidR="00504407">
        <w:rPr>
          <w:sz w:val="20"/>
          <w:szCs w:val="20"/>
        </w:rPr>
        <w:t>7:</w:t>
      </w:r>
      <w:r w:rsidR="00A344F7">
        <w:rPr>
          <w:sz w:val="20"/>
          <w:szCs w:val="20"/>
        </w:rPr>
        <w:t>37</w:t>
      </w:r>
      <w:r w:rsidR="00216449" w:rsidRPr="00AF3C04">
        <w:rPr>
          <w:sz w:val="20"/>
          <w:szCs w:val="20"/>
        </w:rPr>
        <w:t xml:space="preserve"> </w:t>
      </w:r>
      <w:r w:rsidR="00FB7433" w:rsidRPr="00AF3C04">
        <w:rPr>
          <w:sz w:val="20"/>
          <w:szCs w:val="20"/>
        </w:rPr>
        <w:t>p</w:t>
      </w:r>
      <w:r w:rsidR="00216449" w:rsidRPr="00AF3C04">
        <w:rPr>
          <w:sz w:val="20"/>
          <w:szCs w:val="20"/>
        </w:rPr>
        <w:t xml:space="preserve">m. </w:t>
      </w:r>
    </w:p>
    <w:sectPr w:rsidR="00305F48" w:rsidRPr="00AF3C04" w:rsidSect="00E67BA3">
      <w:type w:val="continuous"/>
      <w:pgSz w:w="12240" w:h="15840" w:code="1"/>
      <w:pgMar w:top="1440" w:right="1440" w:bottom="1440" w:left="1440" w:header="216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101A0" w14:textId="77777777" w:rsidR="00261ECB" w:rsidRDefault="00261ECB" w:rsidP="00CC1AE8">
      <w:r>
        <w:separator/>
      </w:r>
    </w:p>
  </w:endnote>
  <w:endnote w:type="continuationSeparator" w:id="0">
    <w:p w14:paraId="0219F5A1" w14:textId="77777777" w:rsidR="00261ECB" w:rsidRDefault="00261ECB" w:rsidP="00CC1AE8">
      <w:r>
        <w:continuationSeparator/>
      </w:r>
    </w:p>
  </w:endnote>
  <w:endnote w:type="continuationNotice" w:id="1">
    <w:p w14:paraId="097A612B" w14:textId="77777777" w:rsidR="00CC112A" w:rsidRDefault="00CC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9E4F8" w14:textId="77777777" w:rsidR="00261ECB" w:rsidRDefault="00261ECB" w:rsidP="00CC1AE8">
      <w:r>
        <w:separator/>
      </w:r>
    </w:p>
  </w:footnote>
  <w:footnote w:type="continuationSeparator" w:id="0">
    <w:p w14:paraId="195DB98C" w14:textId="77777777" w:rsidR="00261ECB" w:rsidRDefault="00261ECB" w:rsidP="00CC1AE8">
      <w:r>
        <w:continuationSeparator/>
      </w:r>
    </w:p>
  </w:footnote>
  <w:footnote w:type="continuationNotice" w:id="1">
    <w:p w14:paraId="1D2C3FB0" w14:textId="77777777" w:rsidR="00CC112A" w:rsidRDefault="00CC1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70B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970C5A"/>
    <w:multiLevelType w:val="hybridMultilevel"/>
    <w:tmpl w:val="0CFA517A"/>
    <w:lvl w:ilvl="0" w:tplc="4CA268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F9"/>
    <w:rsid w:val="00000B14"/>
    <w:rsid w:val="00000B68"/>
    <w:rsid w:val="0000451E"/>
    <w:rsid w:val="000125AC"/>
    <w:rsid w:val="000141E5"/>
    <w:rsid w:val="00017A70"/>
    <w:rsid w:val="00021698"/>
    <w:rsid w:val="0002235C"/>
    <w:rsid w:val="000307A4"/>
    <w:rsid w:val="000437C5"/>
    <w:rsid w:val="00044B21"/>
    <w:rsid w:val="00046BC8"/>
    <w:rsid w:val="00060662"/>
    <w:rsid w:val="00062DF2"/>
    <w:rsid w:val="00080919"/>
    <w:rsid w:val="00080D55"/>
    <w:rsid w:val="000812B8"/>
    <w:rsid w:val="000836E8"/>
    <w:rsid w:val="000853F7"/>
    <w:rsid w:val="000968D5"/>
    <w:rsid w:val="000A4FE7"/>
    <w:rsid w:val="000A6C81"/>
    <w:rsid w:val="000A7C32"/>
    <w:rsid w:val="000B133C"/>
    <w:rsid w:val="000C4819"/>
    <w:rsid w:val="000D12A6"/>
    <w:rsid w:val="000D2527"/>
    <w:rsid w:val="000D43AF"/>
    <w:rsid w:val="000E149D"/>
    <w:rsid w:val="000E28AF"/>
    <w:rsid w:val="000E4C7F"/>
    <w:rsid w:val="000E616C"/>
    <w:rsid w:val="000E750F"/>
    <w:rsid w:val="000E7C86"/>
    <w:rsid w:val="000E7D45"/>
    <w:rsid w:val="000F1614"/>
    <w:rsid w:val="000F492E"/>
    <w:rsid w:val="0010660B"/>
    <w:rsid w:val="00112BDE"/>
    <w:rsid w:val="00113D42"/>
    <w:rsid w:val="00114BC3"/>
    <w:rsid w:val="00116950"/>
    <w:rsid w:val="00122A98"/>
    <w:rsid w:val="001452CA"/>
    <w:rsid w:val="00157606"/>
    <w:rsid w:val="001656DE"/>
    <w:rsid w:val="0018230D"/>
    <w:rsid w:val="00183C24"/>
    <w:rsid w:val="00187D63"/>
    <w:rsid w:val="001A684E"/>
    <w:rsid w:val="001B037F"/>
    <w:rsid w:val="001C0AE6"/>
    <w:rsid w:val="001C2C8A"/>
    <w:rsid w:val="001C349D"/>
    <w:rsid w:val="001D04D8"/>
    <w:rsid w:val="001E26A8"/>
    <w:rsid w:val="001E2EDF"/>
    <w:rsid w:val="001E3433"/>
    <w:rsid w:val="001F202E"/>
    <w:rsid w:val="002101E7"/>
    <w:rsid w:val="00216449"/>
    <w:rsid w:val="00220241"/>
    <w:rsid w:val="00246A5E"/>
    <w:rsid w:val="00252B91"/>
    <w:rsid w:val="002531C4"/>
    <w:rsid w:val="00257568"/>
    <w:rsid w:val="002576AC"/>
    <w:rsid w:val="00261ECB"/>
    <w:rsid w:val="00266999"/>
    <w:rsid w:val="00276754"/>
    <w:rsid w:val="00287553"/>
    <w:rsid w:val="00290BB2"/>
    <w:rsid w:val="00292199"/>
    <w:rsid w:val="002941B3"/>
    <w:rsid w:val="002A34B2"/>
    <w:rsid w:val="002A5A56"/>
    <w:rsid w:val="002C4333"/>
    <w:rsid w:val="002C7DF0"/>
    <w:rsid w:val="002D476F"/>
    <w:rsid w:val="002E7221"/>
    <w:rsid w:val="002F2A0A"/>
    <w:rsid w:val="002F5DF5"/>
    <w:rsid w:val="002F7799"/>
    <w:rsid w:val="00300ECB"/>
    <w:rsid w:val="00305F48"/>
    <w:rsid w:val="00306FFB"/>
    <w:rsid w:val="00307B00"/>
    <w:rsid w:val="00311B2D"/>
    <w:rsid w:val="00313E09"/>
    <w:rsid w:val="003245F5"/>
    <w:rsid w:val="003403A7"/>
    <w:rsid w:val="00343403"/>
    <w:rsid w:val="0034387E"/>
    <w:rsid w:val="00352357"/>
    <w:rsid w:val="003563E1"/>
    <w:rsid w:val="0036009A"/>
    <w:rsid w:val="00366396"/>
    <w:rsid w:val="00373DC5"/>
    <w:rsid w:val="00377066"/>
    <w:rsid w:val="003811E6"/>
    <w:rsid w:val="00383A12"/>
    <w:rsid w:val="003919C7"/>
    <w:rsid w:val="00393E12"/>
    <w:rsid w:val="003A1752"/>
    <w:rsid w:val="003A617A"/>
    <w:rsid w:val="003B5C88"/>
    <w:rsid w:val="003B6B19"/>
    <w:rsid w:val="003C3DDE"/>
    <w:rsid w:val="003C4AD9"/>
    <w:rsid w:val="003C568B"/>
    <w:rsid w:val="003D02F3"/>
    <w:rsid w:val="003D17FE"/>
    <w:rsid w:val="003D6BD3"/>
    <w:rsid w:val="003D7BF9"/>
    <w:rsid w:val="003F2520"/>
    <w:rsid w:val="003F566A"/>
    <w:rsid w:val="003F61E3"/>
    <w:rsid w:val="00404EB5"/>
    <w:rsid w:val="004062AD"/>
    <w:rsid w:val="00416BF2"/>
    <w:rsid w:val="0042191D"/>
    <w:rsid w:val="004462FB"/>
    <w:rsid w:val="0044791C"/>
    <w:rsid w:val="004558FE"/>
    <w:rsid w:val="00461E06"/>
    <w:rsid w:val="00463A07"/>
    <w:rsid w:val="00464BC3"/>
    <w:rsid w:val="004673FA"/>
    <w:rsid w:val="0047157B"/>
    <w:rsid w:val="0047439A"/>
    <w:rsid w:val="0047467F"/>
    <w:rsid w:val="00480269"/>
    <w:rsid w:val="00487521"/>
    <w:rsid w:val="0049111F"/>
    <w:rsid w:val="00491CB1"/>
    <w:rsid w:val="00494A0C"/>
    <w:rsid w:val="004A7B24"/>
    <w:rsid w:val="004B3803"/>
    <w:rsid w:val="004C1443"/>
    <w:rsid w:val="004C147A"/>
    <w:rsid w:val="004D00DA"/>
    <w:rsid w:val="004D112E"/>
    <w:rsid w:val="004D5B7C"/>
    <w:rsid w:val="004E4596"/>
    <w:rsid w:val="004E6A7B"/>
    <w:rsid w:val="004F48E3"/>
    <w:rsid w:val="00504407"/>
    <w:rsid w:val="00504E8D"/>
    <w:rsid w:val="005118C5"/>
    <w:rsid w:val="00511B1A"/>
    <w:rsid w:val="00513A7C"/>
    <w:rsid w:val="00520F37"/>
    <w:rsid w:val="005231EE"/>
    <w:rsid w:val="005510F4"/>
    <w:rsid w:val="00562462"/>
    <w:rsid w:val="00563F50"/>
    <w:rsid w:val="005706E9"/>
    <w:rsid w:val="005745C4"/>
    <w:rsid w:val="0058118A"/>
    <w:rsid w:val="005826F2"/>
    <w:rsid w:val="0058536E"/>
    <w:rsid w:val="00586BFD"/>
    <w:rsid w:val="00590F35"/>
    <w:rsid w:val="0059758A"/>
    <w:rsid w:val="005A3072"/>
    <w:rsid w:val="005A4A0B"/>
    <w:rsid w:val="005A6B3C"/>
    <w:rsid w:val="005A72AD"/>
    <w:rsid w:val="005B4134"/>
    <w:rsid w:val="005B5DC3"/>
    <w:rsid w:val="005D21E7"/>
    <w:rsid w:val="005D3752"/>
    <w:rsid w:val="005E281C"/>
    <w:rsid w:val="005E3053"/>
    <w:rsid w:val="00600A9B"/>
    <w:rsid w:val="0060133F"/>
    <w:rsid w:val="0060598A"/>
    <w:rsid w:val="0060695C"/>
    <w:rsid w:val="00612ACE"/>
    <w:rsid w:val="00617C5A"/>
    <w:rsid w:val="00624238"/>
    <w:rsid w:val="00625612"/>
    <w:rsid w:val="00633535"/>
    <w:rsid w:val="00633D1C"/>
    <w:rsid w:val="00635FEF"/>
    <w:rsid w:val="00644CDE"/>
    <w:rsid w:val="006452FC"/>
    <w:rsid w:val="00645B5A"/>
    <w:rsid w:val="006460A5"/>
    <w:rsid w:val="00651D2C"/>
    <w:rsid w:val="00660400"/>
    <w:rsid w:val="00662865"/>
    <w:rsid w:val="00671BC8"/>
    <w:rsid w:val="00680986"/>
    <w:rsid w:val="00696CE3"/>
    <w:rsid w:val="006A0921"/>
    <w:rsid w:val="006A3679"/>
    <w:rsid w:val="006B0400"/>
    <w:rsid w:val="006B16F6"/>
    <w:rsid w:val="006C0F01"/>
    <w:rsid w:val="006C1BA5"/>
    <w:rsid w:val="006C5F84"/>
    <w:rsid w:val="006C6912"/>
    <w:rsid w:val="006D042E"/>
    <w:rsid w:val="006D7219"/>
    <w:rsid w:val="006D72F6"/>
    <w:rsid w:val="006E0FA5"/>
    <w:rsid w:val="006F747D"/>
    <w:rsid w:val="00711FD5"/>
    <w:rsid w:val="00714731"/>
    <w:rsid w:val="00716855"/>
    <w:rsid w:val="00724B6B"/>
    <w:rsid w:val="007330F5"/>
    <w:rsid w:val="00741CA2"/>
    <w:rsid w:val="00742D90"/>
    <w:rsid w:val="00744DFF"/>
    <w:rsid w:val="007503D7"/>
    <w:rsid w:val="0075082B"/>
    <w:rsid w:val="00751204"/>
    <w:rsid w:val="0075424B"/>
    <w:rsid w:val="00760C0B"/>
    <w:rsid w:val="00763CC8"/>
    <w:rsid w:val="00763D69"/>
    <w:rsid w:val="00771F5F"/>
    <w:rsid w:val="007744BB"/>
    <w:rsid w:val="00780A4F"/>
    <w:rsid w:val="00784290"/>
    <w:rsid w:val="0079082C"/>
    <w:rsid w:val="0079599A"/>
    <w:rsid w:val="007A17AA"/>
    <w:rsid w:val="007A65E3"/>
    <w:rsid w:val="007B0E6F"/>
    <w:rsid w:val="007B7B7F"/>
    <w:rsid w:val="007C11DB"/>
    <w:rsid w:val="007C2398"/>
    <w:rsid w:val="007C4821"/>
    <w:rsid w:val="007C71BF"/>
    <w:rsid w:val="007D48C0"/>
    <w:rsid w:val="007D4E3D"/>
    <w:rsid w:val="007D704E"/>
    <w:rsid w:val="007E0958"/>
    <w:rsid w:val="007E4C20"/>
    <w:rsid w:val="007F1FB5"/>
    <w:rsid w:val="007F21D7"/>
    <w:rsid w:val="007F2E39"/>
    <w:rsid w:val="0080453E"/>
    <w:rsid w:val="008101D1"/>
    <w:rsid w:val="008240E7"/>
    <w:rsid w:val="008244A8"/>
    <w:rsid w:val="00843CCD"/>
    <w:rsid w:val="008460E4"/>
    <w:rsid w:val="00847724"/>
    <w:rsid w:val="008508A6"/>
    <w:rsid w:val="008574E5"/>
    <w:rsid w:val="0086044B"/>
    <w:rsid w:val="00865AC9"/>
    <w:rsid w:val="00871121"/>
    <w:rsid w:val="00887B25"/>
    <w:rsid w:val="00890275"/>
    <w:rsid w:val="00892E9D"/>
    <w:rsid w:val="008962ED"/>
    <w:rsid w:val="008A0D3E"/>
    <w:rsid w:val="008B1596"/>
    <w:rsid w:val="008B225C"/>
    <w:rsid w:val="008B2DDD"/>
    <w:rsid w:val="008C2B8C"/>
    <w:rsid w:val="008C41F4"/>
    <w:rsid w:val="008D0BD4"/>
    <w:rsid w:val="008D5A78"/>
    <w:rsid w:val="008D6CC5"/>
    <w:rsid w:val="008E5408"/>
    <w:rsid w:val="008E5FE0"/>
    <w:rsid w:val="008F1A3A"/>
    <w:rsid w:val="008F2024"/>
    <w:rsid w:val="008F4BFE"/>
    <w:rsid w:val="00900C5D"/>
    <w:rsid w:val="00904B6F"/>
    <w:rsid w:val="00904BBA"/>
    <w:rsid w:val="00912CD4"/>
    <w:rsid w:val="00913086"/>
    <w:rsid w:val="009158AB"/>
    <w:rsid w:val="00915C4E"/>
    <w:rsid w:val="00917D1A"/>
    <w:rsid w:val="00917F4F"/>
    <w:rsid w:val="00920D07"/>
    <w:rsid w:val="0093018F"/>
    <w:rsid w:val="00930AD9"/>
    <w:rsid w:val="009353CD"/>
    <w:rsid w:val="00941CF1"/>
    <w:rsid w:val="0094743C"/>
    <w:rsid w:val="00953056"/>
    <w:rsid w:val="00957BD6"/>
    <w:rsid w:val="009618EC"/>
    <w:rsid w:val="0096730B"/>
    <w:rsid w:val="00980916"/>
    <w:rsid w:val="0099163A"/>
    <w:rsid w:val="009917A9"/>
    <w:rsid w:val="009A17A2"/>
    <w:rsid w:val="009B0C16"/>
    <w:rsid w:val="009B177C"/>
    <w:rsid w:val="009B692A"/>
    <w:rsid w:val="009D60BA"/>
    <w:rsid w:val="009E328C"/>
    <w:rsid w:val="009F1820"/>
    <w:rsid w:val="009F3F19"/>
    <w:rsid w:val="009F4B2F"/>
    <w:rsid w:val="00A0124E"/>
    <w:rsid w:val="00A024C1"/>
    <w:rsid w:val="00A0284F"/>
    <w:rsid w:val="00A069C2"/>
    <w:rsid w:val="00A17D88"/>
    <w:rsid w:val="00A215EC"/>
    <w:rsid w:val="00A238B7"/>
    <w:rsid w:val="00A279CE"/>
    <w:rsid w:val="00A344F7"/>
    <w:rsid w:val="00A5698B"/>
    <w:rsid w:val="00A64B1E"/>
    <w:rsid w:val="00A736DA"/>
    <w:rsid w:val="00A73E9B"/>
    <w:rsid w:val="00A747A0"/>
    <w:rsid w:val="00A828B4"/>
    <w:rsid w:val="00A849AC"/>
    <w:rsid w:val="00A9780B"/>
    <w:rsid w:val="00AA1283"/>
    <w:rsid w:val="00AB6B32"/>
    <w:rsid w:val="00AC16D7"/>
    <w:rsid w:val="00AC6249"/>
    <w:rsid w:val="00AD31B2"/>
    <w:rsid w:val="00AD3794"/>
    <w:rsid w:val="00AF3C04"/>
    <w:rsid w:val="00AF4D5D"/>
    <w:rsid w:val="00B009DB"/>
    <w:rsid w:val="00B064B2"/>
    <w:rsid w:val="00B06A00"/>
    <w:rsid w:val="00B070F5"/>
    <w:rsid w:val="00B11F33"/>
    <w:rsid w:val="00B23935"/>
    <w:rsid w:val="00B3175E"/>
    <w:rsid w:val="00B31CCD"/>
    <w:rsid w:val="00B3222C"/>
    <w:rsid w:val="00B4208F"/>
    <w:rsid w:val="00B56CD2"/>
    <w:rsid w:val="00B70CD1"/>
    <w:rsid w:val="00B7162E"/>
    <w:rsid w:val="00B77944"/>
    <w:rsid w:val="00B847D3"/>
    <w:rsid w:val="00B92F06"/>
    <w:rsid w:val="00B968FB"/>
    <w:rsid w:val="00BA06A5"/>
    <w:rsid w:val="00BA1232"/>
    <w:rsid w:val="00BA4316"/>
    <w:rsid w:val="00BB1746"/>
    <w:rsid w:val="00BC4B92"/>
    <w:rsid w:val="00BD0C8D"/>
    <w:rsid w:val="00BE2766"/>
    <w:rsid w:val="00BF4528"/>
    <w:rsid w:val="00BF531E"/>
    <w:rsid w:val="00C03158"/>
    <w:rsid w:val="00C05B64"/>
    <w:rsid w:val="00C05E77"/>
    <w:rsid w:val="00C15C86"/>
    <w:rsid w:val="00C17C6D"/>
    <w:rsid w:val="00C36C8A"/>
    <w:rsid w:val="00C40406"/>
    <w:rsid w:val="00C42DB7"/>
    <w:rsid w:val="00C47D6F"/>
    <w:rsid w:val="00C52FBD"/>
    <w:rsid w:val="00C603B7"/>
    <w:rsid w:val="00C63226"/>
    <w:rsid w:val="00C87671"/>
    <w:rsid w:val="00C92068"/>
    <w:rsid w:val="00C922FC"/>
    <w:rsid w:val="00CA0DAC"/>
    <w:rsid w:val="00CB03C3"/>
    <w:rsid w:val="00CB5D80"/>
    <w:rsid w:val="00CC06B8"/>
    <w:rsid w:val="00CC112A"/>
    <w:rsid w:val="00CC1AE8"/>
    <w:rsid w:val="00CC7BB2"/>
    <w:rsid w:val="00CD23CF"/>
    <w:rsid w:val="00CD475F"/>
    <w:rsid w:val="00CD6231"/>
    <w:rsid w:val="00CD6A96"/>
    <w:rsid w:val="00CD71A0"/>
    <w:rsid w:val="00CE152B"/>
    <w:rsid w:val="00CE7DF5"/>
    <w:rsid w:val="00CF0122"/>
    <w:rsid w:val="00CF4A85"/>
    <w:rsid w:val="00CF78AF"/>
    <w:rsid w:val="00D03620"/>
    <w:rsid w:val="00D0400D"/>
    <w:rsid w:val="00D103E6"/>
    <w:rsid w:val="00D146DD"/>
    <w:rsid w:val="00D148D2"/>
    <w:rsid w:val="00D16836"/>
    <w:rsid w:val="00D1735C"/>
    <w:rsid w:val="00D233C4"/>
    <w:rsid w:val="00D2487C"/>
    <w:rsid w:val="00D27119"/>
    <w:rsid w:val="00D27209"/>
    <w:rsid w:val="00D3063F"/>
    <w:rsid w:val="00D460F8"/>
    <w:rsid w:val="00D46811"/>
    <w:rsid w:val="00D53990"/>
    <w:rsid w:val="00D53FEC"/>
    <w:rsid w:val="00D65DB4"/>
    <w:rsid w:val="00D66F47"/>
    <w:rsid w:val="00D84FA8"/>
    <w:rsid w:val="00D85AC9"/>
    <w:rsid w:val="00D86AED"/>
    <w:rsid w:val="00D87A96"/>
    <w:rsid w:val="00DA0CC1"/>
    <w:rsid w:val="00DA3608"/>
    <w:rsid w:val="00DA5673"/>
    <w:rsid w:val="00DA6F70"/>
    <w:rsid w:val="00DB0243"/>
    <w:rsid w:val="00DB4811"/>
    <w:rsid w:val="00DC1389"/>
    <w:rsid w:val="00DC1F20"/>
    <w:rsid w:val="00DC4E3B"/>
    <w:rsid w:val="00DC7FCD"/>
    <w:rsid w:val="00DD0A96"/>
    <w:rsid w:val="00DD6081"/>
    <w:rsid w:val="00DD7BB4"/>
    <w:rsid w:val="00DE2FD5"/>
    <w:rsid w:val="00DE620F"/>
    <w:rsid w:val="00DE7233"/>
    <w:rsid w:val="00DF135F"/>
    <w:rsid w:val="00DF28AD"/>
    <w:rsid w:val="00DF735B"/>
    <w:rsid w:val="00DF7953"/>
    <w:rsid w:val="00E14F08"/>
    <w:rsid w:val="00E156F6"/>
    <w:rsid w:val="00E223F8"/>
    <w:rsid w:val="00E26BE2"/>
    <w:rsid w:val="00E31109"/>
    <w:rsid w:val="00E5429D"/>
    <w:rsid w:val="00E65B63"/>
    <w:rsid w:val="00E67BA3"/>
    <w:rsid w:val="00E84239"/>
    <w:rsid w:val="00E92137"/>
    <w:rsid w:val="00E94C30"/>
    <w:rsid w:val="00EA55C5"/>
    <w:rsid w:val="00EB22F7"/>
    <w:rsid w:val="00EB4EDA"/>
    <w:rsid w:val="00EE146C"/>
    <w:rsid w:val="00EF0BD8"/>
    <w:rsid w:val="00EF65EE"/>
    <w:rsid w:val="00EF76B8"/>
    <w:rsid w:val="00F00397"/>
    <w:rsid w:val="00F132CA"/>
    <w:rsid w:val="00F24B99"/>
    <w:rsid w:val="00F30ED0"/>
    <w:rsid w:val="00F313AD"/>
    <w:rsid w:val="00F3150B"/>
    <w:rsid w:val="00F3356F"/>
    <w:rsid w:val="00F361CB"/>
    <w:rsid w:val="00F37D21"/>
    <w:rsid w:val="00F41DA1"/>
    <w:rsid w:val="00F5289E"/>
    <w:rsid w:val="00F650B6"/>
    <w:rsid w:val="00F70E06"/>
    <w:rsid w:val="00F803EE"/>
    <w:rsid w:val="00F80B77"/>
    <w:rsid w:val="00F84723"/>
    <w:rsid w:val="00F87FD7"/>
    <w:rsid w:val="00F935FC"/>
    <w:rsid w:val="00F94961"/>
    <w:rsid w:val="00FA09AF"/>
    <w:rsid w:val="00FA1DF3"/>
    <w:rsid w:val="00FA6458"/>
    <w:rsid w:val="00FA742E"/>
    <w:rsid w:val="00FB0016"/>
    <w:rsid w:val="00FB161F"/>
    <w:rsid w:val="00FB5647"/>
    <w:rsid w:val="00FB59A6"/>
    <w:rsid w:val="00FB7433"/>
    <w:rsid w:val="00FC0B27"/>
    <w:rsid w:val="00FC17FF"/>
    <w:rsid w:val="00FD14C9"/>
    <w:rsid w:val="00FD7BFE"/>
    <w:rsid w:val="00FE2465"/>
    <w:rsid w:val="00FE5ACF"/>
    <w:rsid w:val="00FF50CE"/>
    <w:rsid w:val="35EF10F4"/>
    <w:rsid w:val="569374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BBFFB"/>
  <w15:docId w15:val="{A6D54920-F8FB-4452-8EF4-1D4D2028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1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4EDA"/>
    <w:pPr>
      <w:shd w:val="clear" w:color="auto" w:fill="000080"/>
    </w:pPr>
    <w:rPr>
      <w:rFonts w:ascii="Tahoma" w:hAnsi="Tahoma" w:cs="Tahoma"/>
      <w:sz w:val="20"/>
      <w:szCs w:val="20"/>
    </w:rPr>
  </w:style>
  <w:style w:type="paragraph" w:styleId="BalloonText">
    <w:name w:val="Balloon Text"/>
    <w:basedOn w:val="Normal"/>
    <w:semiHidden/>
    <w:rsid w:val="008B225C"/>
    <w:rPr>
      <w:rFonts w:ascii="Tahoma" w:hAnsi="Tahoma" w:cs="Tahoma"/>
      <w:sz w:val="16"/>
      <w:szCs w:val="16"/>
    </w:rPr>
  </w:style>
  <w:style w:type="character" w:styleId="Hyperlink">
    <w:name w:val="Hyperlink"/>
    <w:rsid w:val="0093018F"/>
    <w:rPr>
      <w:color w:val="0000FF"/>
      <w:u w:val="single"/>
    </w:rPr>
  </w:style>
  <w:style w:type="paragraph" w:styleId="Header">
    <w:name w:val="header"/>
    <w:basedOn w:val="Normal"/>
    <w:link w:val="HeaderChar"/>
    <w:rsid w:val="00CC1AE8"/>
    <w:pPr>
      <w:tabs>
        <w:tab w:val="center" w:pos="4680"/>
        <w:tab w:val="right" w:pos="9360"/>
      </w:tabs>
    </w:pPr>
  </w:style>
  <w:style w:type="character" w:customStyle="1" w:styleId="HeaderChar">
    <w:name w:val="Header Char"/>
    <w:link w:val="Header"/>
    <w:rsid w:val="00CC1AE8"/>
    <w:rPr>
      <w:sz w:val="24"/>
      <w:szCs w:val="24"/>
    </w:rPr>
  </w:style>
  <w:style w:type="paragraph" w:styleId="Footer">
    <w:name w:val="footer"/>
    <w:basedOn w:val="Normal"/>
    <w:link w:val="FooterChar"/>
    <w:rsid w:val="00CC1AE8"/>
    <w:pPr>
      <w:tabs>
        <w:tab w:val="center" w:pos="4680"/>
        <w:tab w:val="right" w:pos="9360"/>
      </w:tabs>
    </w:pPr>
  </w:style>
  <w:style w:type="character" w:customStyle="1" w:styleId="FooterChar">
    <w:name w:val="Footer Char"/>
    <w:link w:val="Footer"/>
    <w:rsid w:val="00CC1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53189">
      <w:bodyDiv w:val="1"/>
      <w:marLeft w:val="0"/>
      <w:marRight w:val="0"/>
      <w:marTop w:val="0"/>
      <w:marBottom w:val="0"/>
      <w:divBdr>
        <w:top w:val="none" w:sz="0" w:space="0" w:color="auto"/>
        <w:left w:val="none" w:sz="0" w:space="0" w:color="auto"/>
        <w:bottom w:val="none" w:sz="0" w:space="0" w:color="auto"/>
        <w:right w:val="none" w:sz="0" w:space="0" w:color="auto"/>
      </w:divBdr>
    </w:div>
    <w:div w:id="1312906382">
      <w:bodyDiv w:val="1"/>
      <w:marLeft w:val="0"/>
      <w:marRight w:val="0"/>
      <w:marTop w:val="0"/>
      <w:marBottom w:val="0"/>
      <w:divBdr>
        <w:top w:val="none" w:sz="0" w:space="0" w:color="auto"/>
        <w:left w:val="none" w:sz="0" w:space="0" w:color="auto"/>
        <w:bottom w:val="none" w:sz="0" w:space="0" w:color="auto"/>
        <w:right w:val="none" w:sz="0" w:space="0" w:color="auto"/>
      </w:divBdr>
      <w:divsChild>
        <w:div w:id="119156669">
          <w:marLeft w:val="0"/>
          <w:marRight w:val="0"/>
          <w:marTop w:val="0"/>
          <w:marBottom w:val="0"/>
          <w:divBdr>
            <w:top w:val="none" w:sz="0" w:space="0" w:color="auto"/>
            <w:left w:val="none" w:sz="0" w:space="0" w:color="auto"/>
            <w:bottom w:val="none" w:sz="0" w:space="0" w:color="auto"/>
            <w:right w:val="none" w:sz="0" w:space="0" w:color="auto"/>
          </w:divBdr>
        </w:div>
        <w:div w:id="135339791">
          <w:marLeft w:val="0"/>
          <w:marRight w:val="0"/>
          <w:marTop w:val="0"/>
          <w:marBottom w:val="0"/>
          <w:divBdr>
            <w:top w:val="none" w:sz="0" w:space="0" w:color="auto"/>
            <w:left w:val="none" w:sz="0" w:space="0" w:color="auto"/>
            <w:bottom w:val="none" w:sz="0" w:space="0" w:color="auto"/>
            <w:right w:val="none" w:sz="0" w:space="0" w:color="auto"/>
          </w:divBdr>
        </w:div>
        <w:div w:id="184445732">
          <w:marLeft w:val="0"/>
          <w:marRight w:val="0"/>
          <w:marTop w:val="0"/>
          <w:marBottom w:val="0"/>
          <w:divBdr>
            <w:top w:val="none" w:sz="0" w:space="0" w:color="auto"/>
            <w:left w:val="none" w:sz="0" w:space="0" w:color="auto"/>
            <w:bottom w:val="none" w:sz="0" w:space="0" w:color="auto"/>
            <w:right w:val="none" w:sz="0" w:space="0" w:color="auto"/>
          </w:divBdr>
        </w:div>
        <w:div w:id="259029224">
          <w:marLeft w:val="0"/>
          <w:marRight w:val="0"/>
          <w:marTop w:val="0"/>
          <w:marBottom w:val="0"/>
          <w:divBdr>
            <w:top w:val="none" w:sz="0" w:space="0" w:color="auto"/>
            <w:left w:val="none" w:sz="0" w:space="0" w:color="auto"/>
            <w:bottom w:val="none" w:sz="0" w:space="0" w:color="auto"/>
            <w:right w:val="none" w:sz="0" w:space="0" w:color="auto"/>
          </w:divBdr>
        </w:div>
        <w:div w:id="444495977">
          <w:marLeft w:val="0"/>
          <w:marRight w:val="0"/>
          <w:marTop w:val="0"/>
          <w:marBottom w:val="0"/>
          <w:divBdr>
            <w:top w:val="none" w:sz="0" w:space="0" w:color="auto"/>
            <w:left w:val="none" w:sz="0" w:space="0" w:color="auto"/>
            <w:bottom w:val="none" w:sz="0" w:space="0" w:color="auto"/>
            <w:right w:val="none" w:sz="0" w:space="0" w:color="auto"/>
          </w:divBdr>
        </w:div>
        <w:div w:id="609512150">
          <w:marLeft w:val="0"/>
          <w:marRight w:val="0"/>
          <w:marTop w:val="0"/>
          <w:marBottom w:val="0"/>
          <w:divBdr>
            <w:top w:val="none" w:sz="0" w:space="0" w:color="auto"/>
            <w:left w:val="none" w:sz="0" w:space="0" w:color="auto"/>
            <w:bottom w:val="none" w:sz="0" w:space="0" w:color="auto"/>
            <w:right w:val="none" w:sz="0" w:space="0" w:color="auto"/>
          </w:divBdr>
        </w:div>
        <w:div w:id="716078679">
          <w:marLeft w:val="0"/>
          <w:marRight w:val="0"/>
          <w:marTop w:val="0"/>
          <w:marBottom w:val="0"/>
          <w:divBdr>
            <w:top w:val="none" w:sz="0" w:space="0" w:color="auto"/>
            <w:left w:val="none" w:sz="0" w:space="0" w:color="auto"/>
            <w:bottom w:val="none" w:sz="0" w:space="0" w:color="auto"/>
            <w:right w:val="none" w:sz="0" w:space="0" w:color="auto"/>
          </w:divBdr>
        </w:div>
        <w:div w:id="878904307">
          <w:marLeft w:val="0"/>
          <w:marRight w:val="0"/>
          <w:marTop w:val="0"/>
          <w:marBottom w:val="0"/>
          <w:divBdr>
            <w:top w:val="none" w:sz="0" w:space="0" w:color="auto"/>
            <w:left w:val="none" w:sz="0" w:space="0" w:color="auto"/>
            <w:bottom w:val="none" w:sz="0" w:space="0" w:color="auto"/>
            <w:right w:val="none" w:sz="0" w:space="0" w:color="auto"/>
          </w:divBdr>
        </w:div>
        <w:div w:id="879166002">
          <w:marLeft w:val="0"/>
          <w:marRight w:val="0"/>
          <w:marTop w:val="0"/>
          <w:marBottom w:val="0"/>
          <w:divBdr>
            <w:top w:val="none" w:sz="0" w:space="0" w:color="auto"/>
            <w:left w:val="none" w:sz="0" w:space="0" w:color="auto"/>
            <w:bottom w:val="none" w:sz="0" w:space="0" w:color="auto"/>
            <w:right w:val="none" w:sz="0" w:space="0" w:color="auto"/>
          </w:divBdr>
        </w:div>
        <w:div w:id="1683967197">
          <w:marLeft w:val="0"/>
          <w:marRight w:val="0"/>
          <w:marTop w:val="0"/>
          <w:marBottom w:val="0"/>
          <w:divBdr>
            <w:top w:val="none" w:sz="0" w:space="0" w:color="auto"/>
            <w:left w:val="none" w:sz="0" w:space="0" w:color="auto"/>
            <w:bottom w:val="none" w:sz="0" w:space="0" w:color="auto"/>
            <w:right w:val="none" w:sz="0" w:space="0" w:color="auto"/>
          </w:divBdr>
        </w:div>
        <w:div w:id="1848248553">
          <w:marLeft w:val="0"/>
          <w:marRight w:val="0"/>
          <w:marTop w:val="0"/>
          <w:marBottom w:val="0"/>
          <w:divBdr>
            <w:top w:val="none" w:sz="0" w:space="0" w:color="auto"/>
            <w:left w:val="none" w:sz="0" w:space="0" w:color="auto"/>
            <w:bottom w:val="none" w:sz="0" w:space="0" w:color="auto"/>
            <w:right w:val="none" w:sz="0" w:space="0" w:color="auto"/>
          </w:divBdr>
        </w:div>
        <w:div w:id="2007171363">
          <w:marLeft w:val="0"/>
          <w:marRight w:val="0"/>
          <w:marTop w:val="0"/>
          <w:marBottom w:val="0"/>
          <w:divBdr>
            <w:top w:val="none" w:sz="0" w:space="0" w:color="auto"/>
            <w:left w:val="none" w:sz="0" w:space="0" w:color="auto"/>
            <w:bottom w:val="none" w:sz="0" w:space="0" w:color="auto"/>
            <w:right w:val="none" w:sz="0" w:space="0" w:color="auto"/>
          </w:divBdr>
        </w:div>
        <w:div w:id="2095857548">
          <w:marLeft w:val="0"/>
          <w:marRight w:val="0"/>
          <w:marTop w:val="0"/>
          <w:marBottom w:val="0"/>
          <w:divBdr>
            <w:top w:val="none" w:sz="0" w:space="0" w:color="auto"/>
            <w:left w:val="none" w:sz="0" w:space="0" w:color="auto"/>
            <w:bottom w:val="none" w:sz="0" w:space="0" w:color="auto"/>
            <w:right w:val="none" w:sz="0" w:space="0" w:color="auto"/>
          </w:divBdr>
        </w:div>
      </w:divsChild>
    </w:div>
    <w:div w:id="1902861623">
      <w:bodyDiv w:val="1"/>
      <w:marLeft w:val="0"/>
      <w:marRight w:val="0"/>
      <w:marTop w:val="0"/>
      <w:marBottom w:val="0"/>
      <w:divBdr>
        <w:top w:val="none" w:sz="0" w:space="0" w:color="auto"/>
        <w:left w:val="none" w:sz="0" w:space="0" w:color="auto"/>
        <w:bottom w:val="none" w:sz="0" w:space="0" w:color="auto"/>
        <w:right w:val="none" w:sz="0" w:space="0" w:color="auto"/>
      </w:divBdr>
    </w:div>
    <w:div w:id="2088841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AA32E-5E30-F64A-A150-CBE0713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627</Characters>
  <Application>Microsoft Office Word</Application>
  <DocSecurity>0</DocSecurity>
  <Lines>21</Lines>
  <Paragraphs>6</Paragraphs>
  <ScaleCrop>false</ScaleCrop>
  <Company>CWA Local 6327</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Minutes</dc:title>
  <dc:subject/>
  <dc:creator>Cheryl Leverette</dc:creator>
  <cp:keywords/>
  <cp:lastModifiedBy>Tanya Holmes</cp:lastModifiedBy>
  <cp:revision>2</cp:revision>
  <cp:lastPrinted>2018-06-11T23:57:00Z</cp:lastPrinted>
  <dcterms:created xsi:type="dcterms:W3CDTF">2021-05-20T23:03:00Z</dcterms:created>
  <dcterms:modified xsi:type="dcterms:W3CDTF">2021-05-20T23:03:00Z</dcterms:modified>
</cp:coreProperties>
</file>